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0F67" w14:textId="77777777"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permStart w:id="1448108984" w:edGrp="everyone"/>
      <w:r>
        <w:rPr>
          <w:noProof/>
          <w:lang w:val="sv-SE" w:eastAsia="sv-SE"/>
        </w:rPr>
        <w:drawing>
          <wp:inline distT="0" distB="0" distL="114300" distR="114300" wp14:anchorId="4532318A" wp14:editId="31A3428A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ermEnd w:id="1448108984"/>
    </w:p>
    <w:p w14:paraId="04669AC5" w14:textId="77777777"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6F4C1B74" w14:textId="7A4D5502"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645910">
        <w:rPr>
          <w:rFonts w:asciiTheme="minorHAnsi" w:hAnsiTheme="minorHAnsi" w:cstheme="minorHAnsi"/>
          <w:sz w:val="32"/>
          <w:szCs w:val="32"/>
          <w:lang w:val="sv-SE"/>
        </w:rPr>
        <w:t>3</w:t>
      </w:r>
    </w:p>
    <w:p w14:paraId="55C63191" w14:textId="087E8BAD" w:rsidR="002A4BAB" w:rsidRPr="002A4BAB" w:rsidRDefault="00A00198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cstheme="minorHAnsi"/>
          <w:sz w:val="32"/>
          <w:szCs w:val="32"/>
        </w:rPr>
        <w:t>g</w:t>
      </w:r>
      <w:r w:rsidRPr="00EC5430">
        <w:rPr>
          <w:rFonts w:cstheme="minorHAnsi"/>
          <w:sz w:val="32"/>
          <w:szCs w:val="32"/>
        </w:rPr>
        <w:t>rund- och ämneslärarprogrammen</w:t>
      </w:r>
    </w:p>
    <w:p w14:paraId="2F686E67" w14:textId="77777777"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54604061" w14:textId="77777777"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14:paraId="1A58BAEF" w14:textId="77777777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</w:tcPr>
          <w:p w14:paraId="0B92B6B6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14:paraId="1678260F" w14:textId="77777777" w:rsidR="00B1668D" w:rsidRPr="00A56D70" w:rsidRDefault="004033D2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14:paraId="48201802" w14:textId="77777777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01D" w14:textId="4727EC44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99531106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995311060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8B4" w14:textId="729450F2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799754996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799754996"/>
          </w:p>
        </w:tc>
      </w:tr>
      <w:tr w:rsidR="00B1668D" w:rsidRPr="009D7C21" w14:paraId="0B0141A7" w14:textId="77777777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1245DDAB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14:paraId="1D55B3E7" w14:textId="6D85F57F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095175053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095175053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E36308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  <w:p w14:paraId="5D5B19FF" w14:textId="79CDE667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874607857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874607857"/>
          </w:p>
        </w:tc>
      </w:tr>
      <w:tr w:rsidR="00B1668D" w:rsidRPr="00A56D70" w14:paraId="2E0F83C6" w14:textId="77777777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4A405A5E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14:paraId="21D7928E" w14:textId="5CED7488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264279967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264279967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1E1339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14:paraId="2AD4500B" w14:textId="73B7EEE3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76989262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769892620"/>
          </w:p>
        </w:tc>
      </w:tr>
      <w:tr w:rsidR="00310E71" w:rsidRPr="00A56D70" w14:paraId="00893230" w14:textId="77777777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B3D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14:paraId="219EE181" w14:textId="08CD66FE" w:rsidR="00310E71" w:rsidRDefault="00DA3FF8" w:rsidP="003160EE">
            <w:pPr>
              <w:rPr>
                <w:sz w:val="20"/>
                <w:szCs w:val="24"/>
                <w:lang w:val="sv-SE"/>
              </w:rPr>
            </w:pPr>
            <w:permStart w:id="94674038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946740380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A22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14:paraId="48806400" w14:textId="6CEE791C" w:rsidR="00653090" w:rsidRDefault="00DA3FF8" w:rsidP="003160EE">
            <w:pPr>
              <w:rPr>
                <w:sz w:val="20"/>
                <w:szCs w:val="24"/>
                <w:lang w:val="sv-SE"/>
              </w:rPr>
            </w:pPr>
            <w:permStart w:id="742814291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742814291"/>
          </w:p>
        </w:tc>
      </w:tr>
    </w:tbl>
    <w:p w14:paraId="2A571B47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6ABE4357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A00198" w14:paraId="78B4D854" w14:textId="77777777">
        <w:tc>
          <w:tcPr>
            <w:tcW w:w="9464" w:type="dxa"/>
          </w:tcPr>
          <w:p w14:paraId="202A5010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14:paraId="124E43BE" w14:textId="77777777"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89CEF" w14:textId="1CD414B4" w:rsidR="007F0517" w:rsidRPr="00DA3FF8" w:rsidRDefault="00DA3FF8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151434538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  </w:t>
                                  </w:r>
                                  <w:permEnd w:id="15143453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" filled="f" strokeweight=".5pt">
                      <v:textbox>
                        <w:txbxContent>
                          <w:p w14:paraId="47789CEF" w14:textId="1CD414B4" w:rsidR="007F0517" w:rsidRPr="00DA3FF8" w:rsidRDefault="00DA3FF8" w:rsidP="007F0517">
                            <w:pPr>
                              <w:rPr>
                                <w:lang w:val="sv-SE"/>
                              </w:rPr>
                            </w:pPr>
                            <w:permStart w:id="1514345384" w:edGrp="everyone"/>
                            <w:r>
                              <w:rPr>
                                <w:lang w:val="sv-SE"/>
                              </w:rPr>
                              <w:t xml:space="preserve">     </w:t>
                            </w:r>
                            <w:permEnd w:id="15143453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97FE7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14:paraId="38FC9D61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4E2E719F" w14:textId="77777777"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E78E0" w14:textId="4C8205BA" w:rsidR="007F0517" w:rsidRPr="00DA3FF8" w:rsidRDefault="00DA3FF8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210121911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  </w:t>
                                  </w:r>
                                  <w:permEnd w:id="21012191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" filled="f" strokeweight=".5pt">
                      <v:textbox>
                        <w:txbxContent>
                          <w:p w14:paraId="435E78E0" w14:textId="4C8205BA" w:rsidR="007F0517" w:rsidRPr="00DA3FF8" w:rsidRDefault="00DA3FF8" w:rsidP="007F0517">
                            <w:pPr>
                              <w:rPr>
                                <w:lang w:val="sv-SE"/>
                              </w:rPr>
                            </w:pPr>
                            <w:permStart w:id="2101219114" w:edGrp="everyone"/>
                            <w:r>
                              <w:rPr>
                                <w:lang w:val="sv-SE"/>
                              </w:rPr>
                              <w:t xml:space="preserve">     </w:t>
                            </w:r>
                            <w:permEnd w:id="21012191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9C35E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14:paraId="6558C87C" w14:textId="77777777"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1A102700" w14:textId="77777777"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4CDC0A99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308F61A1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4E3C0A0B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 w14:paraId="4AFC557E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159F" w14:textId="18686BDB" w:rsidR="006141D0" w:rsidRPr="00A56D70" w:rsidRDefault="00630FD1" w:rsidP="00334122">
            <w:pPr>
              <w:rPr>
                <w:sz w:val="20"/>
                <w:szCs w:val="24"/>
                <w:lang w:val="sv-SE"/>
              </w:rPr>
            </w:pPr>
            <w:r w:rsidRPr="00630FD1"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 w14:paraId="442CE39A" w14:textId="77777777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FCB" w14:textId="4F6EC47A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337537314" w:edGrp="everyone"/>
            <w:r w:rsidR="00DA3FF8">
              <w:rPr>
                <w:sz w:val="20"/>
                <w:szCs w:val="24"/>
                <w:lang w:val="sv-SE"/>
              </w:rPr>
              <w:t xml:space="preserve">     </w:t>
            </w:r>
            <w:permEnd w:id="1337537314"/>
          </w:p>
        </w:tc>
      </w:tr>
      <w:tr w:rsidR="006141D0" w:rsidRPr="00F94F03" w14:paraId="24B6B457" w14:textId="77777777">
        <w:tc>
          <w:tcPr>
            <w:tcW w:w="5637" w:type="dxa"/>
            <w:tcBorders>
              <w:left w:val="single" w:sz="4" w:space="0" w:color="auto"/>
              <w:bottom w:val="nil"/>
            </w:tcBorders>
          </w:tcPr>
          <w:p w14:paraId="09245128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514A2693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 w14:paraId="7F066598" w14:textId="77777777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668" w14:textId="65429435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971152755" w:edGrp="everyone"/>
            <w:r w:rsidR="00DA3FF8">
              <w:rPr>
                <w:sz w:val="20"/>
                <w:szCs w:val="24"/>
                <w:lang w:val="sv-SE"/>
              </w:rPr>
              <w:t xml:space="preserve">     </w:t>
            </w:r>
            <w:permEnd w:id="1971152755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B1E" w14:textId="578E9CD9" w:rsidR="006141D0" w:rsidRPr="00A56D70" w:rsidRDefault="00DA3FF8" w:rsidP="00462CE1">
            <w:pPr>
              <w:rPr>
                <w:sz w:val="20"/>
                <w:szCs w:val="24"/>
                <w:lang w:val="sv-SE"/>
              </w:rPr>
            </w:pPr>
            <w:permStart w:id="143314978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433149780"/>
          </w:p>
        </w:tc>
      </w:tr>
    </w:tbl>
    <w:p w14:paraId="33748768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187B7F1E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54C86FAC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A00198" w14:paraId="648BDDA5" w14:textId="77777777" w:rsidTr="00B1668D">
        <w:tc>
          <w:tcPr>
            <w:tcW w:w="9464" w:type="dxa"/>
          </w:tcPr>
          <w:p w14:paraId="28710828" w14:textId="77777777"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14:paraId="1352A4E0" w14:textId="56B29960" w:rsidR="00B1668D" w:rsidRDefault="00DA3FF8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  <w:permStart w:id="590288163" w:edGrp="everyone"/>
            <w:r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  <w:t xml:space="preserve">     </w:t>
            </w:r>
            <w:permEnd w:id="590288163"/>
          </w:p>
        </w:tc>
      </w:tr>
    </w:tbl>
    <w:p w14:paraId="64C2EC97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24FB3B0B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5514D4D6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1B35E64B" w14:textId="20FD077A" w:rsidR="00C65E7A" w:rsidRDefault="00C65E7A">
      <w:pPr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br w:type="page"/>
      </w:r>
    </w:p>
    <w:p w14:paraId="5C3F7871" w14:textId="77777777"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14:paraId="09FC6876" w14:textId="77777777"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14:paraId="33402F70" w14:textId="77777777"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14:paraId="4068BAD9" w14:textId="1EF99090"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53090">
        <w:rPr>
          <w:lang w:val="sv-SE"/>
        </w:rPr>
        <w:t xml:space="preserve">VFU-ansvarig </w:t>
      </w:r>
      <w:r w:rsidR="00DA2A99">
        <w:rPr>
          <w:lang w:val="sv-SE"/>
        </w:rPr>
        <w:t>lärare</w:t>
      </w:r>
      <w:r>
        <w:rPr>
          <w:lang w:val="sv-SE"/>
        </w:rPr>
        <w:t xml:space="preserve"> snarast för att gemensamt diskutera behov av extra stöd och en eventuell handlingsplan.</w:t>
      </w:r>
    </w:p>
    <w:p w14:paraId="0CD4E489" w14:textId="77777777"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14:paraId="5E501D1B" w14:textId="31941312"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</w:t>
      </w:r>
      <w:r w:rsidR="00653090">
        <w:rPr>
          <w:lang w:val="sv-SE"/>
        </w:rPr>
        <w:t>s</w:t>
      </w:r>
      <w:r w:rsidRPr="0084453E">
        <w:rPr>
          <w:lang w:val="sv-SE"/>
        </w:rPr>
        <w:t>samtal</w:t>
      </w:r>
      <w:r>
        <w:rPr>
          <w:lang w:val="sv-SE"/>
        </w:rPr>
        <w:t xml:space="preserve">. Vid avslutad VFU ska du fylla i </w:t>
      </w:r>
      <w:r w:rsidRPr="00820B49">
        <w:rPr>
          <w:lang w:val="sv-SE"/>
        </w:rPr>
        <w:t xml:space="preserve">underlaget </w:t>
      </w:r>
      <w:r w:rsidR="008E04EB" w:rsidRPr="00820B49">
        <w:rPr>
          <w:lang w:val="sv-SE"/>
        </w:rPr>
        <w:t>tillsammans med studenten</w:t>
      </w:r>
      <w:r w:rsidR="00820B49" w:rsidRPr="00820B49">
        <w:rPr>
          <w:lang w:val="sv-SE"/>
        </w:rPr>
        <w:t xml:space="preserve">, </w:t>
      </w:r>
      <w:r w:rsidRPr="00820B49">
        <w:rPr>
          <w:lang w:val="sv-SE"/>
        </w:rPr>
        <w:t>scanna och maila det till VFU-</w:t>
      </w:r>
      <w:r w:rsidR="008E04EB" w:rsidRPr="00820B49">
        <w:rPr>
          <w:lang w:val="sv-SE"/>
        </w:rPr>
        <w:t xml:space="preserve">ansvarig </w:t>
      </w:r>
      <w:r w:rsidR="00DA2A99" w:rsidRPr="00820B49">
        <w:rPr>
          <w:lang w:val="sv-SE"/>
        </w:rPr>
        <w:t>lärare</w:t>
      </w:r>
      <w:r w:rsidR="008E04EB" w:rsidRPr="00820B49">
        <w:rPr>
          <w:lang w:val="sv-SE"/>
        </w:rPr>
        <w:t xml:space="preserve"> </w:t>
      </w:r>
      <w:r w:rsidRPr="00820B49">
        <w:rPr>
          <w:lang w:val="sv-SE"/>
        </w:rPr>
        <w:t>på universitetet. Studenten ska också</w:t>
      </w:r>
      <w:r>
        <w:rPr>
          <w:lang w:val="sv-SE"/>
        </w:rPr>
        <w:t xml:space="preserve"> få ett exemplar.</w:t>
      </w:r>
    </w:p>
    <w:p w14:paraId="42797DA2" w14:textId="77777777" w:rsidR="00CF0CF3" w:rsidRDefault="00CF0CF3" w:rsidP="00315A9E">
      <w:pPr>
        <w:rPr>
          <w:lang w:val="sv-SE"/>
        </w:rPr>
      </w:pPr>
    </w:p>
    <w:p w14:paraId="49D58E1C" w14:textId="77777777"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14:paraId="71658EE5" w14:textId="70AF30C7" w:rsidR="00DA3FF8" w:rsidRPr="00322C27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645910" w:rsidRPr="00645910">
        <w:rPr>
          <w:b/>
          <w:bCs/>
          <w:lang w:val="sv-SE" w:eastAsia="sv-SE"/>
        </w:rPr>
        <w:t>åtta</w:t>
      </w:r>
      <w:r w:rsidR="00645910">
        <w:rPr>
          <w:lang w:val="sv-SE" w:eastAsia="sv-SE"/>
        </w:rPr>
        <w:t xml:space="preserve"> </w:t>
      </w:r>
      <w:r>
        <w:rPr>
          <w:b/>
          <w:lang w:val="sv-SE" w:eastAsia="sv-SE"/>
        </w:rPr>
        <w:t>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14:paraId="6027CE37" w14:textId="77777777" w:rsidR="00DA3FF8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>Varje lärandemål bedöms utifrån en eller flera bedömningsaspekter. Markera den formulering under varje bedömningsaspekt som stämmer bäst överens med hur du värderar studentens måluppfyllelse.</w:t>
      </w:r>
    </w:p>
    <w:p w14:paraId="721F0AE4" w14:textId="77777777" w:rsidR="00DA3FF8" w:rsidRPr="00322C27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>
        <w:rPr>
          <w:lang w:val="sv-SE"/>
        </w:rPr>
        <w:t>.</w:t>
      </w:r>
    </w:p>
    <w:p w14:paraId="2BF1B0C9" w14:textId="77777777" w:rsidR="00DA3FF8" w:rsidRDefault="00DA3FF8" w:rsidP="00DA3FF8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>
        <w:rPr>
          <w:lang w:val="sv-SE"/>
        </w:rPr>
        <w:t>.</w:t>
      </w:r>
    </w:p>
    <w:p w14:paraId="4C11D242" w14:textId="7EF6B596" w:rsidR="00C65E7A" w:rsidRDefault="00C65E7A">
      <w:pPr>
        <w:rPr>
          <w:lang w:val="sv-SE"/>
        </w:rPr>
      </w:pPr>
      <w:r>
        <w:rPr>
          <w:lang w:val="sv-SE"/>
        </w:rPr>
        <w:br w:type="page"/>
      </w:r>
    </w:p>
    <w:p w14:paraId="11F76C18" w14:textId="74CB5466"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64591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3</w:t>
      </w:r>
    </w:p>
    <w:p w14:paraId="5BFA9F7F" w14:textId="6391AFE0"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 fördjupar sitt yrkeskunnande genom att med utgångspunkt i möten med eleverna tillämpa vetenskapligt grundad och erfarenhetsbaserad kunskap för lärande och utveckling</w:t>
      </w:r>
      <w:r w:rsidRPr="00A718CF">
        <w:rPr>
          <w:rStyle w:val="tx"/>
          <w:bdr w:val="none" w:sz="0" w:space="0" w:color="auto" w:frame="1"/>
          <w:lang w:val="sv-SE"/>
        </w:rPr>
        <w:t xml:space="preserve">. Kursen innehåller </w:t>
      </w:r>
      <w:r w:rsidR="008E04EB">
        <w:rPr>
          <w:rStyle w:val="tx"/>
          <w:bdr w:val="none" w:sz="0" w:space="0" w:color="auto" w:frame="1"/>
          <w:lang w:val="sv-SE"/>
        </w:rPr>
        <w:t>tio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645910">
        <w:rPr>
          <w:rStyle w:val="tx"/>
          <w:bdr w:val="none" w:sz="0" w:space="0" w:color="auto" w:frame="1"/>
          <w:lang w:val="sv-SE"/>
        </w:rPr>
        <w:t>åtta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="006952CD">
        <w:rPr>
          <w:rStyle w:val="tx"/>
          <w:bdr w:val="none" w:sz="0" w:space="0" w:color="auto" w:frame="1"/>
          <w:lang w:val="sv-SE"/>
        </w:rPr>
        <w:t>t</w:t>
      </w:r>
      <w:r w:rsidR="00645910">
        <w:rPr>
          <w:rStyle w:val="tx"/>
          <w:bdr w:val="none" w:sz="0" w:space="0" w:color="auto" w:frame="1"/>
          <w:lang w:val="sv-SE"/>
        </w:rPr>
        <w:t>vå</w:t>
      </w:r>
      <w:r w:rsidRPr="00A718CF">
        <w:rPr>
          <w:rStyle w:val="tx"/>
          <w:bdr w:val="none" w:sz="0" w:space="0" w:color="auto" w:frame="1"/>
          <w:lang w:val="sv-SE"/>
        </w:rPr>
        <w:t xml:space="preserve"> bedöms av </w:t>
      </w:r>
      <w:r w:rsidRPr="00DA2A99">
        <w:rPr>
          <w:rStyle w:val="tx"/>
          <w:bdr w:val="none" w:sz="0" w:space="0" w:color="auto" w:frame="1"/>
          <w:lang w:val="sv-SE"/>
        </w:rPr>
        <w:t>lärare på universitetet</w:t>
      </w:r>
      <w:r w:rsidRPr="00A718CF">
        <w:rPr>
          <w:rStyle w:val="tx"/>
          <w:bdr w:val="none" w:sz="0" w:space="0" w:color="auto" w:frame="1"/>
          <w:lang w:val="sv-SE"/>
        </w:rPr>
        <w:t>. Det är viktigt att studenten ges förutsättningar att utveckla tillräckliga kunskaper för att nå samtliga lärandemål.</w:t>
      </w:r>
    </w:p>
    <w:p w14:paraId="38C5AF9E" w14:textId="77777777"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14:paraId="61BF4CF6" w14:textId="036F6E3A" w:rsidR="004B2F2A" w:rsidRDefault="004B2F2A" w:rsidP="004B2F2A">
      <w:pPr>
        <w:rPr>
          <w:lang w:val="sv-SE"/>
        </w:rPr>
      </w:pPr>
      <w:r w:rsidRPr="004B2F2A">
        <w:rPr>
          <w:lang w:val="sv-SE"/>
        </w:rPr>
        <w:t xml:space="preserve">Efter den </w:t>
      </w:r>
      <w:r w:rsidR="00DA2A99">
        <w:rPr>
          <w:lang w:val="sv-SE"/>
        </w:rPr>
        <w:t xml:space="preserve">avslutande </w:t>
      </w:r>
      <w:r w:rsidRPr="004B2F2A">
        <w:rPr>
          <w:lang w:val="sv-SE"/>
        </w:rPr>
        <w:t>VFU-delkursen ska studenten kunna:</w:t>
      </w:r>
    </w:p>
    <w:p w14:paraId="60CDFB50" w14:textId="69FCCF8B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290"/>
        </w:tabs>
        <w:spacing w:before="208"/>
        <w:ind w:right="227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agera i enlighet med och förankra skolans värdegrund i verksamheten,</w:t>
      </w:r>
    </w:p>
    <w:p w14:paraId="592F0B85" w14:textId="77777777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333"/>
        </w:tabs>
        <w:spacing w:before="205"/>
        <w:ind w:right="177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förebygga,</w:t>
      </w:r>
      <w:r w:rsidRPr="00645910">
        <w:rPr>
          <w:rFonts w:asciiTheme="minorHAnsi" w:hAnsiTheme="minorHAnsi" w:cstheme="minorHAnsi"/>
          <w:spacing w:val="-7"/>
        </w:rPr>
        <w:t xml:space="preserve"> </w:t>
      </w:r>
      <w:r w:rsidRPr="00645910">
        <w:rPr>
          <w:rFonts w:asciiTheme="minorHAnsi" w:hAnsiTheme="minorHAnsi" w:cstheme="minorHAnsi"/>
        </w:rPr>
        <w:t>hantera</w:t>
      </w:r>
      <w:r w:rsidRPr="00645910">
        <w:rPr>
          <w:rFonts w:asciiTheme="minorHAnsi" w:hAnsiTheme="minorHAnsi" w:cstheme="minorHAnsi"/>
          <w:spacing w:val="-9"/>
        </w:rPr>
        <w:t xml:space="preserve"> </w:t>
      </w:r>
      <w:r w:rsidRPr="00645910">
        <w:rPr>
          <w:rFonts w:asciiTheme="minorHAnsi" w:hAnsiTheme="minorHAnsi" w:cstheme="minorHAnsi"/>
        </w:rPr>
        <w:t>och</w:t>
      </w:r>
      <w:r w:rsidRPr="00645910">
        <w:rPr>
          <w:rFonts w:asciiTheme="minorHAnsi" w:hAnsiTheme="minorHAnsi" w:cstheme="minorHAnsi"/>
          <w:spacing w:val="-9"/>
        </w:rPr>
        <w:t xml:space="preserve"> </w:t>
      </w:r>
      <w:r w:rsidRPr="00645910">
        <w:rPr>
          <w:rFonts w:asciiTheme="minorHAnsi" w:hAnsiTheme="minorHAnsi" w:cstheme="minorHAnsi"/>
        </w:rPr>
        <w:t>bearbeta</w:t>
      </w:r>
      <w:r w:rsidRPr="00645910">
        <w:rPr>
          <w:rFonts w:asciiTheme="minorHAnsi" w:hAnsiTheme="minorHAnsi" w:cstheme="minorHAnsi"/>
          <w:spacing w:val="-9"/>
        </w:rPr>
        <w:t xml:space="preserve"> </w:t>
      </w:r>
      <w:r w:rsidRPr="00645910">
        <w:rPr>
          <w:rFonts w:asciiTheme="minorHAnsi" w:hAnsiTheme="minorHAnsi" w:cstheme="minorHAnsi"/>
        </w:rPr>
        <w:t xml:space="preserve">konflikter, diskriminering och kränkande behandling, </w:t>
      </w:r>
    </w:p>
    <w:p w14:paraId="7CD9D6E3" w14:textId="77777777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335"/>
        </w:tabs>
        <w:spacing w:before="208"/>
        <w:ind w:right="371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självständigt integrera ett jämställdhets- och jämlikhetsperspektiv i skolans verksamhet,</w:t>
      </w:r>
    </w:p>
    <w:p w14:paraId="4C15C00B" w14:textId="77777777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289"/>
        </w:tabs>
        <w:spacing w:before="207"/>
        <w:ind w:right="168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skapa professionella relationer med elever och personal samt kommunicera professionsinriktat genom att anpassa sitt språk och uttryckssätt efter mottagare och situation i tal och skrift,</w:t>
      </w:r>
    </w:p>
    <w:p w14:paraId="79755051" w14:textId="4FDC6863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289"/>
        </w:tabs>
        <w:spacing w:before="206"/>
        <w:ind w:right="301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självständigt planera,</w:t>
      </w:r>
      <w:r w:rsidRPr="00645910">
        <w:rPr>
          <w:rFonts w:asciiTheme="minorHAnsi" w:hAnsiTheme="minorHAnsi" w:cstheme="minorHAnsi"/>
          <w:spacing w:val="-7"/>
        </w:rPr>
        <w:t xml:space="preserve"> </w:t>
      </w:r>
      <w:r w:rsidRPr="00645910">
        <w:rPr>
          <w:rFonts w:asciiTheme="minorHAnsi" w:hAnsiTheme="minorHAnsi" w:cstheme="minorHAnsi"/>
        </w:rPr>
        <w:t>leda och</w:t>
      </w:r>
      <w:r w:rsidRPr="00645910">
        <w:rPr>
          <w:rFonts w:asciiTheme="minorHAnsi" w:hAnsiTheme="minorHAnsi" w:cstheme="minorHAnsi"/>
          <w:spacing w:val="-7"/>
        </w:rPr>
        <w:t xml:space="preserve"> </w:t>
      </w:r>
      <w:r w:rsidRPr="00645910">
        <w:rPr>
          <w:rFonts w:asciiTheme="minorHAnsi" w:hAnsiTheme="minorHAnsi" w:cstheme="minorHAnsi"/>
        </w:rPr>
        <w:t>utvärdera</w:t>
      </w:r>
      <w:r w:rsidRPr="00645910">
        <w:rPr>
          <w:rFonts w:asciiTheme="minorHAnsi" w:hAnsiTheme="minorHAnsi" w:cstheme="minorHAnsi"/>
          <w:spacing w:val="-9"/>
        </w:rPr>
        <w:t xml:space="preserve"> </w:t>
      </w:r>
      <w:r w:rsidRPr="00645910">
        <w:rPr>
          <w:rFonts w:asciiTheme="minorHAnsi" w:hAnsiTheme="minorHAnsi" w:cstheme="minorHAnsi"/>
        </w:rPr>
        <w:t>längre perioders undervisning med utgångspunkt i styrdokument, ämneskunskap och ämnesdidaktik,</w:t>
      </w:r>
    </w:p>
    <w:p w14:paraId="249729F7" w14:textId="3BEC50E6" w:rsidR="00645910" w:rsidRPr="00645910" w:rsidRDefault="009D1A3E" w:rsidP="00645910">
      <w:pPr>
        <w:pStyle w:val="TableParagraph"/>
        <w:numPr>
          <w:ilvl w:val="0"/>
          <w:numId w:val="43"/>
        </w:numPr>
        <w:tabs>
          <w:tab w:val="left" w:pos="289"/>
        </w:tabs>
        <w:spacing w:before="207"/>
        <w:ind w:right="1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era, leda och utvärdera undervisning som beaktar elevers olika förutsättningar, förmågor och behov, </w:t>
      </w:r>
      <w:r w:rsidR="00645910" w:rsidRPr="00645910">
        <w:rPr>
          <w:rFonts w:asciiTheme="minorHAnsi" w:hAnsiTheme="minorHAnsi" w:cstheme="minorHAnsi"/>
        </w:rPr>
        <w:t xml:space="preserve"> </w:t>
      </w:r>
    </w:p>
    <w:p w14:paraId="5631A9FE" w14:textId="77777777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289"/>
        </w:tabs>
        <w:spacing w:before="207"/>
        <w:ind w:right="131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organisera, dokumentera och kommunicera formativ och summativ bedömning av elevers kunskaper och lärande,</w:t>
      </w:r>
    </w:p>
    <w:p w14:paraId="4A535721" w14:textId="77777777" w:rsidR="00645910" w:rsidRPr="00645910" w:rsidRDefault="00645910" w:rsidP="00645910">
      <w:pPr>
        <w:pStyle w:val="TableParagraph"/>
        <w:numPr>
          <w:ilvl w:val="0"/>
          <w:numId w:val="43"/>
        </w:numPr>
        <w:tabs>
          <w:tab w:val="left" w:pos="289"/>
        </w:tabs>
        <w:spacing w:before="206"/>
        <w:ind w:right="181"/>
        <w:rPr>
          <w:rFonts w:asciiTheme="minorHAnsi" w:hAnsiTheme="minorHAnsi" w:cstheme="minorHAnsi"/>
        </w:rPr>
      </w:pPr>
      <w:r w:rsidRPr="00645910">
        <w:rPr>
          <w:rFonts w:asciiTheme="minorHAnsi" w:hAnsiTheme="minorHAnsi" w:cstheme="minorHAnsi"/>
        </w:rPr>
        <w:t>självständigt välja, kritiskt granska och använda läromedel och digitala lärresurser som skapar förutsättningar för elevers lärande,</w:t>
      </w:r>
    </w:p>
    <w:p w14:paraId="7A426F5E" w14:textId="77777777" w:rsidR="00645910" w:rsidRPr="00B10F16" w:rsidRDefault="00645910" w:rsidP="00645910">
      <w:pPr>
        <w:pStyle w:val="TableParagraph"/>
        <w:numPr>
          <w:ilvl w:val="0"/>
          <w:numId w:val="43"/>
        </w:numPr>
        <w:tabs>
          <w:tab w:val="left" w:pos="380"/>
        </w:tabs>
        <w:spacing w:before="208"/>
        <w:ind w:right="116"/>
        <w:rPr>
          <w:rFonts w:asciiTheme="minorHAnsi" w:hAnsiTheme="minorHAnsi" w:cstheme="minorHAnsi"/>
          <w:i/>
          <w:iCs/>
        </w:rPr>
      </w:pPr>
      <w:r w:rsidRPr="00B10F16">
        <w:rPr>
          <w:rFonts w:asciiTheme="minorHAnsi" w:hAnsiTheme="minorHAnsi" w:cstheme="minorHAnsi"/>
          <w:i/>
          <w:iCs/>
        </w:rPr>
        <w:t xml:space="preserve">analysera den egna professionsutvecklingen samt identifiera och tillämpa strategier som bidrar till vidare utveckling, samt </w:t>
      </w:r>
    </w:p>
    <w:p w14:paraId="61B755F1" w14:textId="77777777" w:rsidR="00645910" w:rsidRPr="00B10F16" w:rsidRDefault="00645910" w:rsidP="00645910">
      <w:pPr>
        <w:pStyle w:val="TableParagraph"/>
        <w:numPr>
          <w:ilvl w:val="0"/>
          <w:numId w:val="43"/>
        </w:numPr>
        <w:tabs>
          <w:tab w:val="left" w:pos="380"/>
        </w:tabs>
        <w:spacing w:before="208"/>
        <w:ind w:right="116"/>
        <w:rPr>
          <w:rFonts w:asciiTheme="minorHAnsi" w:hAnsiTheme="minorHAnsi" w:cstheme="minorHAnsi"/>
          <w:i/>
          <w:iCs/>
        </w:rPr>
      </w:pPr>
      <w:r w:rsidRPr="00B10F16">
        <w:rPr>
          <w:rFonts w:asciiTheme="minorHAnsi" w:hAnsiTheme="minorHAnsi" w:cstheme="minorHAnsi"/>
          <w:i/>
          <w:iCs/>
        </w:rPr>
        <w:t>diskutera VFU-skolans verksamhetsutvecklande arbete med utgångspunkt i skolans behov.</w:t>
      </w:r>
    </w:p>
    <w:p w14:paraId="0A5AA556" w14:textId="77777777" w:rsidR="00645910" w:rsidRPr="004B2F2A" w:rsidRDefault="00645910" w:rsidP="004B2F2A">
      <w:pPr>
        <w:rPr>
          <w:lang w:val="sv-SE"/>
        </w:rPr>
      </w:pPr>
    </w:p>
    <w:p w14:paraId="35B294DF" w14:textId="77777777"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14:paraId="1F05EFE7" w14:textId="77777777" w:rsidR="00125DCA" w:rsidRPr="00125DCA" w:rsidRDefault="00125DCA" w:rsidP="00125DCA">
      <w:pPr>
        <w:rPr>
          <w:lang w:val="sv-SE"/>
        </w:rPr>
      </w:pPr>
      <w:r w:rsidRPr="00125DCA">
        <w:rPr>
          <w:b/>
          <w:lang w:val="sv-SE"/>
        </w:rPr>
        <w:t>Med viss handledning</w:t>
      </w:r>
      <w:r w:rsidRPr="00125DCA">
        <w:rPr>
          <w:lang w:val="sv-SE"/>
        </w:rPr>
        <w:t xml:space="preserve"> innebär att studenten visar sin kunskap och förmåga relativt självständigt men med stöd av handledaren i delar av planering och/eller genomförande. </w:t>
      </w:r>
    </w:p>
    <w:p w14:paraId="41D12FEF" w14:textId="77777777" w:rsidR="00125DCA" w:rsidRPr="007A0A6C" w:rsidRDefault="00125DCA" w:rsidP="007A0A6C">
      <w:pPr>
        <w:rPr>
          <w:lang w:val="sv-SE"/>
        </w:rPr>
      </w:pPr>
    </w:p>
    <w:p w14:paraId="1128B473" w14:textId="170389DE" w:rsidR="00C65E7A" w:rsidRDefault="00C65E7A">
      <w:pPr>
        <w:rPr>
          <w:rFonts w:cs="Calibri"/>
          <w:color w:val="000000"/>
          <w:lang w:val="sv-SE" w:eastAsia="sv-SE"/>
        </w:rPr>
      </w:pPr>
      <w:r>
        <w:rPr>
          <w:rFonts w:cs="Calibri"/>
          <w:color w:val="000000"/>
          <w:lang w:val="sv-SE" w:eastAsia="sv-SE"/>
        </w:rPr>
        <w:br w:type="page"/>
      </w:r>
    </w:p>
    <w:p w14:paraId="359936FB" w14:textId="77777777"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14:paraId="51DF121A" w14:textId="77777777"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14:paraId="75C63DE4" w14:textId="5247590D"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Lärandemål </w:t>
      </w:r>
      <w:r w:rsidR="004B2F2A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1</w:t>
      </w:r>
    </w:p>
    <w:p w14:paraId="2AC53B8B" w14:textId="53F72F1C" w:rsidR="00645910" w:rsidRPr="00645910" w:rsidRDefault="007A0A6C" w:rsidP="00645910">
      <w:pPr>
        <w:pStyle w:val="TableParagraph"/>
        <w:tabs>
          <w:tab w:val="left" w:pos="290"/>
        </w:tabs>
        <w:spacing w:before="208"/>
        <w:ind w:left="0" w:right="227"/>
        <w:rPr>
          <w:rFonts w:asciiTheme="minorHAnsi" w:hAnsiTheme="minorHAnsi" w:cstheme="minorHAnsi"/>
          <w:sz w:val="28"/>
          <w:szCs w:val="28"/>
        </w:rPr>
      </w:pP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avslutande </w:t>
      </w: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>VFU-</w:t>
      </w:r>
      <w:r w:rsidR="004B2F2A"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delkursen </w:t>
      </w: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ska studenten kunna </w:t>
      </w:r>
      <w:r w:rsidR="00645910" w:rsidRPr="00645910">
        <w:rPr>
          <w:rFonts w:asciiTheme="minorHAnsi" w:hAnsiTheme="minorHAnsi" w:cstheme="minorHAnsi"/>
          <w:sz w:val="28"/>
          <w:szCs w:val="28"/>
        </w:rPr>
        <w:t>agera i enlighet med och förankra skolans värdegrund i verksamheten,</w:t>
      </w:r>
    </w:p>
    <w:p w14:paraId="1E196DF4" w14:textId="77777777" w:rsidR="00F53CA2" w:rsidRDefault="00F53CA2" w:rsidP="00B820D8">
      <w:pPr>
        <w:spacing w:after="0"/>
        <w:rPr>
          <w:b/>
          <w:bCs/>
          <w:lang w:val="sv-SE"/>
        </w:rPr>
      </w:pPr>
    </w:p>
    <w:p w14:paraId="23BA0745" w14:textId="7340F58F" w:rsidR="00B820D8" w:rsidRPr="00B820D8" w:rsidRDefault="00F53CA2" w:rsidP="00B820D8">
      <w:pPr>
        <w:spacing w:after="0"/>
        <w:rPr>
          <w:b/>
          <w:bCs/>
          <w:lang w:val="sv-SE"/>
        </w:rPr>
      </w:pPr>
      <w:r w:rsidRPr="00F53CA2">
        <w:rPr>
          <w:b/>
          <w:bCs/>
          <w:lang w:val="sv-SE"/>
        </w:rPr>
        <w:t>Agera/bemö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B820D8" w:rsidRPr="00A00198" w14:paraId="4DC7447D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32B5A9C6" w14:textId="558FA2EE" w:rsidR="00B820D8" w:rsidRPr="00B820D8" w:rsidRDefault="00F53CA2" w:rsidP="00B6339D">
            <w:pPr>
              <w:rPr>
                <w:sz w:val="20"/>
                <w:szCs w:val="20"/>
                <w:lang w:val="sv-SE"/>
              </w:rPr>
            </w:pPr>
            <w:r w:rsidRPr="00F53CA2">
              <w:rPr>
                <w:sz w:val="20"/>
                <w:szCs w:val="20"/>
                <w:lang w:val="sv-SE"/>
              </w:rPr>
              <w:t>Studenten agerar ibland på ett sätt som inte ligger i linje med skolans värdegrund och/eller har bristande förmåga att omsätta värdegrundens innebörd i ord och handling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E3EE43F" w14:textId="11DBF9AD" w:rsidR="00B820D8" w:rsidRPr="00B820D8" w:rsidRDefault="00F53CA2" w:rsidP="00B6339D">
            <w:pPr>
              <w:rPr>
                <w:sz w:val="20"/>
                <w:szCs w:val="20"/>
                <w:lang w:val="sv-SE"/>
              </w:rPr>
            </w:pPr>
            <w:r w:rsidRPr="00F53CA2">
              <w:rPr>
                <w:sz w:val="20"/>
                <w:szCs w:val="20"/>
                <w:lang w:val="sv-SE"/>
              </w:rPr>
              <w:t>Studenten bidrar i ord handling till att skolans värdegrund synliggörs.</w:t>
            </w:r>
          </w:p>
        </w:tc>
      </w:tr>
      <w:tr w:rsidR="00B820D8" w:rsidRPr="00A00198" w14:paraId="22316333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09B5622" w14:textId="77777777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57AE" w14:textId="4CA3F570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06294487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062944873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2E47577" w14:textId="77777777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B4C77" w14:textId="4BBFA88C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57648717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57648717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5EC00C0" w14:textId="3F232990" w:rsidR="00390793" w:rsidRPr="00B820D8" w:rsidRDefault="00F53CA2" w:rsidP="00390793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Förankra </w:t>
      </w:r>
      <w:r w:rsidR="00390793">
        <w:rPr>
          <w:b/>
          <w:bCs/>
          <w:lang w:val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390793" w:rsidRPr="00645910" w14:paraId="69558E6B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09E5A882" w14:textId="1A20E824" w:rsidR="00390793" w:rsidRPr="00B820D8" w:rsidRDefault="00F53CA2" w:rsidP="00390793">
            <w:pPr>
              <w:rPr>
                <w:sz w:val="20"/>
                <w:szCs w:val="20"/>
                <w:lang w:val="sv-SE"/>
              </w:rPr>
            </w:pPr>
            <w:r w:rsidRPr="00F53CA2">
              <w:rPr>
                <w:sz w:val="20"/>
                <w:szCs w:val="20"/>
                <w:lang w:val="sv-SE"/>
              </w:rPr>
              <w:t>Studenten visar bristande förmåga att förankra värdegrunden i undervisning och skolans övriga verksamhet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4A7E4623" w14:textId="04A2C3DF" w:rsidR="00390793" w:rsidRPr="00B820D8" w:rsidRDefault="00F53CA2" w:rsidP="00390793">
            <w:pPr>
              <w:rPr>
                <w:sz w:val="20"/>
                <w:szCs w:val="20"/>
                <w:lang w:val="sv-SE"/>
              </w:rPr>
            </w:pPr>
            <w:r w:rsidRPr="00F53CA2">
              <w:rPr>
                <w:sz w:val="20"/>
                <w:szCs w:val="20"/>
                <w:lang w:val="sv-SE"/>
              </w:rPr>
              <w:t>Studenten bidrar till att skapa en trygg och inkluderande lärandemiljö och förankrar innehållet i värdegrunden i undervisning och övrig verksamhet. Studenten visar självständighet i att hantera värdegrundrelaterade situationer.</w:t>
            </w:r>
          </w:p>
        </w:tc>
      </w:tr>
      <w:tr w:rsidR="00390793" w:rsidRPr="00645910" w14:paraId="45202629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5F2C8BCA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BC004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52712659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52712659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02280E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6951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70916889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0916889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7D64D5A6" w14:textId="77777777" w:rsidR="00390793" w:rsidRPr="00390793" w:rsidRDefault="00390793" w:rsidP="00390793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8738FD" w14:paraId="5C7B7C05" w14:textId="77777777" w:rsidTr="008738FD">
        <w:tc>
          <w:tcPr>
            <w:tcW w:w="9962" w:type="dxa"/>
            <w:tcBorders>
              <w:bottom w:val="nil"/>
            </w:tcBorders>
          </w:tcPr>
          <w:p w14:paraId="73385A7C" w14:textId="3F0A0076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8738FD" w:rsidRPr="004033D2" w14:paraId="3F97AC57" w14:textId="77777777" w:rsidTr="008738FD">
        <w:tc>
          <w:tcPr>
            <w:tcW w:w="9962" w:type="dxa"/>
            <w:tcBorders>
              <w:top w:val="nil"/>
            </w:tcBorders>
          </w:tcPr>
          <w:p w14:paraId="7DC073A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9099844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5B219DC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3AE48C9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02B260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25EC0A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8125011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5ABD9242" w14:textId="11965DE4" w:rsidR="008738FD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</w:p>
        </w:tc>
        <w:permEnd w:id="1290998449"/>
      </w:tr>
    </w:tbl>
    <w:p w14:paraId="38BB66F0" w14:textId="77777777"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A00198" w14:paraId="39F90473" w14:textId="77777777" w:rsidTr="00415C9A">
        <w:tc>
          <w:tcPr>
            <w:tcW w:w="10112" w:type="dxa"/>
            <w:tcBorders>
              <w:bottom w:val="nil"/>
            </w:tcBorders>
          </w:tcPr>
          <w:p w14:paraId="0868DD28" w14:textId="77777777"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A00198" w14:paraId="42C839AB" w14:textId="77777777" w:rsidTr="00415C9A">
        <w:tc>
          <w:tcPr>
            <w:tcW w:w="10112" w:type="dxa"/>
            <w:tcBorders>
              <w:top w:val="nil"/>
            </w:tcBorders>
          </w:tcPr>
          <w:p w14:paraId="4FC9520A" w14:textId="77777777" w:rsidR="008738FD" w:rsidRDefault="00B820D8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7711462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95D239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52C6A6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3F98FA9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809155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F85A239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12C7D1B" w14:textId="04AD2DD7" w:rsidR="00653090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B820D8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77114627"/>
          </w:p>
        </w:tc>
      </w:tr>
    </w:tbl>
    <w:p w14:paraId="16592C31" w14:textId="77777777" w:rsidR="00CF0CF3" w:rsidRPr="00CF0CF3" w:rsidRDefault="00CF0CF3" w:rsidP="00CF0CF3">
      <w:pPr>
        <w:rPr>
          <w:lang w:val="sv-SE"/>
        </w:rPr>
      </w:pPr>
    </w:p>
    <w:p w14:paraId="5944D21A" w14:textId="509BFEFC" w:rsidR="004A5822" w:rsidRPr="00CF0CF3" w:rsidRDefault="004A5822" w:rsidP="004A58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2</w:t>
      </w:r>
    </w:p>
    <w:p w14:paraId="787544F2" w14:textId="0ADD7608" w:rsidR="00645910" w:rsidRPr="00645910" w:rsidRDefault="004A5822" w:rsidP="00645910">
      <w:pPr>
        <w:pStyle w:val="TableParagraph"/>
        <w:tabs>
          <w:tab w:val="left" w:pos="333"/>
        </w:tabs>
        <w:spacing w:before="205"/>
        <w:ind w:left="0" w:right="177"/>
        <w:rPr>
          <w:rFonts w:asciiTheme="minorHAnsi" w:hAnsiTheme="minorHAnsi" w:cstheme="minorHAnsi"/>
          <w:sz w:val="28"/>
          <w:szCs w:val="28"/>
        </w:rPr>
      </w:pP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avslutande </w:t>
      </w: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>VFU-delkursen ska studenten kunna</w:t>
      </w:r>
      <w:r w:rsidR="00645910"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>förebygga,</w:t>
      </w:r>
      <w:r w:rsidR="00645910" w:rsidRPr="00645910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>hantera</w:t>
      </w:r>
      <w:r w:rsidR="00645910" w:rsidRPr="00645910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>och</w:t>
      </w:r>
      <w:r w:rsidR="00645910" w:rsidRPr="00645910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>bearbeta</w:t>
      </w:r>
      <w:r w:rsidR="00645910" w:rsidRPr="00645910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 xml:space="preserve">konflikter, diskriminering och kränkande behandling, </w:t>
      </w:r>
    </w:p>
    <w:p w14:paraId="50F1DA00" w14:textId="77777777" w:rsidR="008738FD" w:rsidRDefault="004A5822" w:rsidP="008738FD">
      <w:pPr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</w:pP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 </w:t>
      </w:r>
    </w:p>
    <w:p w14:paraId="31BB660B" w14:textId="0866204D" w:rsidR="004A5822" w:rsidRPr="00B820D8" w:rsidRDefault="00A0546A" w:rsidP="008738FD">
      <w:pPr>
        <w:rPr>
          <w:b/>
          <w:bCs/>
          <w:lang w:val="sv-SE"/>
        </w:rPr>
      </w:pPr>
      <w:r w:rsidRPr="00A0546A">
        <w:rPr>
          <w:b/>
          <w:bCs/>
          <w:lang w:val="sv-SE"/>
        </w:rPr>
        <w:t>Förebygga diskriminering och kränkande behand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770F045A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7D4673AF" w14:textId="46B083AC" w:rsidR="004A5822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>Studenten visar bristande förmåga att självständigt bidra med relevant innehåll i samtal och aktiviteter med syfte att förebygga diskriminering och kränkande behandling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2D1008E" w14:textId="5300AE10" w:rsidR="004A5822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>Studenten bidrar självständigt, aktivt och konstruktivt i samtal och aktiviteter med syfte att förebygga diskriminering och kränkande behandling och har i detta god förankring i styrdokument, vetenskap och beprövad erfarenhet.</w:t>
            </w:r>
          </w:p>
        </w:tc>
      </w:tr>
      <w:tr w:rsidR="004A5822" w:rsidRPr="00A00198" w14:paraId="63A0EB5C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626D67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C707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2236835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2236835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C93BCD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7DC72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35444267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35444267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35726F70" w14:textId="39640772" w:rsidR="00A0546A" w:rsidRPr="00B820D8" w:rsidRDefault="00A0546A" w:rsidP="00A0546A">
      <w:pPr>
        <w:spacing w:after="0"/>
        <w:rPr>
          <w:b/>
          <w:bCs/>
          <w:lang w:val="sv-SE"/>
        </w:rPr>
      </w:pPr>
      <w:r w:rsidRPr="00A0546A">
        <w:rPr>
          <w:b/>
          <w:bCs/>
          <w:lang w:val="sv-SE"/>
        </w:rPr>
        <w:t>Förebygga konfli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A0546A" w:rsidRPr="00A00198" w14:paraId="0318FE3A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0229E041" w14:textId="0029495C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>Studenten visar bristande förmåga att självständigt bidra med relevant innehåll i samtal och aktiviteter med syfte att förebygga konflikter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B8CC973" w14:textId="20CDB975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>Studenten bidrar självständigt, aktivt och konstruktivt i samtal och aktiviteter med syfte att förebygga konflikter och har i detta god förankring i styrdokument, vetenskap och beprövad erfarenhet.</w:t>
            </w:r>
          </w:p>
        </w:tc>
      </w:tr>
      <w:tr w:rsidR="00A0546A" w:rsidRPr="00A00198" w14:paraId="6277E4D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0DD9916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6CCAC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06314809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063148097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268746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06963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3633329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36333297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354F9AB4" w14:textId="77777777" w:rsidR="00C65E7A" w:rsidRDefault="00C65E7A" w:rsidP="00A0546A">
      <w:pPr>
        <w:spacing w:after="0"/>
        <w:rPr>
          <w:b/>
          <w:bCs/>
          <w:lang w:val="sv-SE"/>
        </w:rPr>
      </w:pPr>
    </w:p>
    <w:p w14:paraId="7E132DB1" w14:textId="078C8825" w:rsidR="00A0546A" w:rsidRPr="00B820D8" w:rsidRDefault="00A0546A" w:rsidP="00A0546A">
      <w:pPr>
        <w:spacing w:after="0"/>
        <w:rPr>
          <w:b/>
          <w:bCs/>
          <w:lang w:val="sv-SE"/>
        </w:rPr>
      </w:pPr>
      <w:r w:rsidRPr="00A0546A">
        <w:rPr>
          <w:b/>
          <w:bCs/>
          <w:lang w:val="sv-SE"/>
        </w:rPr>
        <w:t>Hantera och bearbeta diskriminering och kränkande behand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A0546A" w:rsidRPr="00A00198" w14:paraId="423E6296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0CCD16B" w14:textId="75AA1B39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 xml:space="preserve">Studenter undviker eller visar bristande förmåga att uppmärksamma och/eller ingripa och/eller bidra till att lösa situationer där diskriminering och/eller kränkande behandling uppstår.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C8AC1ED" w14:textId="4241D0AA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 xml:space="preserve">Studenten </w:t>
            </w:r>
            <w:r w:rsidR="006C0C03" w:rsidRPr="00A0546A">
              <w:rPr>
                <w:sz w:val="20"/>
                <w:szCs w:val="20"/>
                <w:lang w:val="sv-SE"/>
              </w:rPr>
              <w:t>uppmärksammar, ingriper</w:t>
            </w:r>
            <w:r w:rsidRPr="00A0546A">
              <w:rPr>
                <w:sz w:val="20"/>
                <w:szCs w:val="20"/>
                <w:lang w:val="sv-SE"/>
              </w:rPr>
              <w:t xml:space="preserve"> och bidrar till att lösa situationer där diskriminering och/eller kränkande behandling uppstår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A0546A" w:rsidRPr="00A00198" w14:paraId="28C9149A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6E58E4E3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D4D8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41242945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1242945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5F5063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BD1B6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36878344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36878344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6919AE35" w14:textId="77777777" w:rsidR="00C65E7A" w:rsidRDefault="00C65E7A" w:rsidP="00A0546A">
      <w:pPr>
        <w:spacing w:after="0"/>
        <w:rPr>
          <w:b/>
          <w:bCs/>
          <w:lang w:val="sv-SE"/>
        </w:rPr>
      </w:pPr>
    </w:p>
    <w:p w14:paraId="54FB0068" w14:textId="77777777" w:rsidR="00C65E7A" w:rsidRDefault="00C65E7A" w:rsidP="00A0546A">
      <w:pPr>
        <w:spacing w:after="0"/>
        <w:rPr>
          <w:b/>
          <w:bCs/>
          <w:lang w:val="sv-SE"/>
        </w:rPr>
      </w:pPr>
    </w:p>
    <w:p w14:paraId="21458848" w14:textId="466F70A1" w:rsidR="00A0546A" w:rsidRPr="00B820D8" w:rsidRDefault="00A0546A" w:rsidP="00A0546A">
      <w:pPr>
        <w:spacing w:after="0"/>
        <w:rPr>
          <w:b/>
          <w:bCs/>
          <w:lang w:val="sv-SE"/>
        </w:rPr>
      </w:pPr>
      <w:r w:rsidRPr="00A0546A">
        <w:rPr>
          <w:b/>
          <w:bCs/>
          <w:lang w:val="sv-SE"/>
        </w:rPr>
        <w:t>Hantera och bearbeta konflik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A0546A" w:rsidRPr="00A00198" w14:paraId="189B31E3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0389EBEE" w14:textId="5682081B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 xml:space="preserve">Studenten visar bristande förmåga att uppmärksamma och/eller bidra till att lösa situationer där konflikter uppstår.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5D2CBEA9" w14:textId="1EA3B9BF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A0546A">
              <w:rPr>
                <w:sz w:val="20"/>
                <w:szCs w:val="20"/>
                <w:lang w:val="sv-SE"/>
              </w:rPr>
              <w:t>Studenten uppmärksammar och bidrar till att lösa situationer där konflikter uppstår.</w:t>
            </w:r>
          </w:p>
        </w:tc>
      </w:tr>
      <w:tr w:rsidR="00A0546A" w:rsidRPr="00A00198" w14:paraId="1641BF3D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4D598CD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3A0F3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77340803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7340803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52781F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220A" w14:textId="77777777" w:rsidR="00A0546A" w:rsidRPr="00B820D8" w:rsidRDefault="00A0546A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9884020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884020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2F72227B" w14:textId="77777777" w:rsidR="004A5822" w:rsidRDefault="004A5822" w:rsidP="004A58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1FAFD85" w14:textId="77777777" w:rsidR="008738FD" w:rsidRDefault="008738FD" w:rsidP="004A58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0B066C7" w14:textId="77777777" w:rsidR="008738FD" w:rsidRDefault="008738FD" w:rsidP="004A58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5822" w14:paraId="060A75DE" w14:textId="77777777" w:rsidTr="00B6339D">
        <w:tc>
          <w:tcPr>
            <w:tcW w:w="9962" w:type="dxa"/>
            <w:tcBorders>
              <w:bottom w:val="nil"/>
            </w:tcBorders>
          </w:tcPr>
          <w:p w14:paraId="07DB604F" w14:textId="77777777" w:rsidR="004A5822" w:rsidRDefault="004A5822" w:rsidP="00B6339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>Motivering till bedömning:</w:t>
            </w:r>
          </w:p>
        </w:tc>
      </w:tr>
      <w:tr w:rsidR="004A5822" w:rsidRPr="004033D2" w14:paraId="0FE0AA27" w14:textId="77777777" w:rsidTr="00B6339D">
        <w:tc>
          <w:tcPr>
            <w:tcW w:w="9962" w:type="dxa"/>
            <w:tcBorders>
              <w:top w:val="nil"/>
            </w:tcBorders>
          </w:tcPr>
          <w:p w14:paraId="76500F5C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59254019" w:edGrp="everyone"/>
          </w:p>
          <w:p w14:paraId="786A33C8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D51672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6EE5758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099BC9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4E3A1DF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5A587DD8" w14:textId="5BC5E5BD" w:rsidR="004A582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4A5822">
              <w:rPr>
                <w:rFonts w:eastAsia="Times New Roman"/>
                <w:color w:val="000000"/>
                <w:lang w:val="sv-SE" w:eastAsia="sv-SE"/>
              </w:rPr>
              <w:t xml:space="preserve">     </w:t>
            </w:r>
            <w:permEnd w:id="1659254019"/>
          </w:p>
        </w:tc>
      </w:tr>
    </w:tbl>
    <w:p w14:paraId="38EC561D" w14:textId="77777777" w:rsidR="004A5822" w:rsidRPr="00CF0CF3" w:rsidRDefault="004A5822" w:rsidP="004A582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5822" w:rsidRPr="00A00198" w14:paraId="50E01212" w14:textId="77777777" w:rsidTr="00B6339D">
        <w:tc>
          <w:tcPr>
            <w:tcW w:w="10112" w:type="dxa"/>
            <w:tcBorders>
              <w:bottom w:val="nil"/>
            </w:tcBorders>
          </w:tcPr>
          <w:p w14:paraId="5DB055FF" w14:textId="77777777" w:rsidR="004A5822" w:rsidRDefault="004A5822" w:rsidP="00B6339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A5822" w:rsidRPr="00A00198" w14:paraId="189C261B" w14:textId="77777777" w:rsidTr="00B6339D">
        <w:tc>
          <w:tcPr>
            <w:tcW w:w="10112" w:type="dxa"/>
            <w:tcBorders>
              <w:top w:val="nil"/>
            </w:tcBorders>
          </w:tcPr>
          <w:p w14:paraId="277968C4" w14:textId="77777777" w:rsidR="008738FD" w:rsidRDefault="004A582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4873026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7B4F18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3A2CF7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7FCDE38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AE5DECA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FA0BA0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F220EBC" w14:textId="040EA0A7" w:rsidR="004A582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4A5822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248730265"/>
          </w:p>
        </w:tc>
      </w:tr>
    </w:tbl>
    <w:p w14:paraId="396E8B30" w14:textId="77777777" w:rsidR="004A5822" w:rsidRDefault="004A5822" w:rsidP="004A5822">
      <w:pPr>
        <w:rPr>
          <w:lang w:val="sv-SE"/>
        </w:rPr>
      </w:pPr>
    </w:p>
    <w:p w14:paraId="5B7EA7A6" w14:textId="24F2830B" w:rsidR="00C65E7A" w:rsidRDefault="00C65E7A">
      <w:pPr>
        <w:rPr>
          <w:lang w:val="sv-SE"/>
        </w:rPr>
      </w:pPr>
      <w:r>
        <w:rPr>
          <w:lang w:val="sv-SE"/>
        </w:rPr>
        <w:br w:type="page"/>
      </w:r>
    </w:p>
    <w:p w14:paraId="35897EE2" w14:textId="2ADFA311" w:rsidR="007A0A6C" w:rsidRPr="00CF0CF3" w:rsidRDefault="007A0A6C" w:rsidP="007A0A6C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 w:rsidR="004A5822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3</w:t>
      </w:r>
    </w:p>
    <w:p w14:paraId="188B44F4" w14:textId="21B8749C" w:rsidR="00645910" w:rsidRPr="00645910" w:rsidRDefault="004A5822" w:rsidP="00645910">
      <w:pPr>
        <w:pStyle w:val="TableParagraph"/>
        <w:tabs>
          <w:tab w:val="left" w:pos="335"/>
        </w:tabs>
        <w:spacing w:before="208"/>
        <w:ind w:left="0" w:right="371"/>
        <w:rPr>
          <w:rFonts w:asciiTheme="minorHAnsi" w:hAnsiTheme="minorHAnsi" w:cstheme="minorHAnsi"/>
          <w:sz w:val="28"/>
          <w:szCs w:val="28"/>
        </w:rPr>
      </w:pP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>avslutande</w:t>
      </w:r>
      <w:r w:rsidR="00645910"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 </w:t>
      </w:r>
      <w:r w:rsidRPr="00645910">
        <w:rPr>
          <w:rFonts w:asciiTheme="minorHAnsi" w:hAnsiTheme="minorHAnsi"/>
          <w:color w:val="000000" w:themeColor="text1"/>
          <w:sz w:val="28"/>
          <w:szCs w:val="28"/>
          <w:lang w:eastAsia="sv-SE"/>
        </w:rPr>
        <w:t>VFU-delkursen ska studenten kunna</w:t>
      </w:r>
      <w:r w:rsidRPr="00645910">
        <w:rPr>
          <w:sz w:val="28"/>
          <w:szCs w:val="28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</w:rPr>
        <w:t>självständigt integrera ett jämställdhets- och jämlikhetsperspektiv i skolans verksamhet,</w:t>
      </w:r>
    </w:p>
    <w:p w14:paraId="46587BFB" w14:textId="31E114D1" w:rsidR="004A5822" w:rsidRPr="004A5822" w:rsidRDefault="004A5822" w:rsidP="004A5822">
      <w:pPr>
        <w:rPr>
          <w:sz w:val="28"/>
          <w:szCs w:val="28"/>
          <w:lang w:val="sv-SE"/>
        </w:rPr>
      </w:pPr>
    </w:p>
    <w:p w14:paraId="747EB88D" w14:textId="77777777" w:rsidR="007A0A6C" w:rsidRDefault="007A0A6C" w:rsidP="007A0A6C">
      <w:pPr>
        <w:spacing w:after="0"/>
        <w:rPr>
          <w:rFonts w:eastAsia="Times New Roman"/>
          <w:color w:val="000000"/>
          <w:lang w:val="sv-SE" w:eastAsia="sv-SE"/>
        </w:rPr>
      </w:pPr>
    </w:p>
    <w:p w14:paraId="039590E0" w14:textId="5C9DB7F1" w:rsidR="004A5822" w:rsidRPr="00B820D8" w:rsidRDefault="00FB799E" w:rsidP="004A5822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 xml:space="preserve">Identifiera </w:t>
      </w:r>
      <w:r w:rsidR="004A5822" w:rsidRPr="00FB799E">
        <w:rPr>
          <w:b/>
          <w:bCs/>
          <w:lang w:val="sv-SE"/>
        </w:rPr>
        <w:t>(</w:t>
      </w:r>
      <w:r w:rsidR="000C6251">
        <w:rPr>
          <w:b/>
          <w:bCs/>
          <w:lang w:val="sv-SE"/>
        </w:rPr>
        <w:t>självständigt</w:t>
      </w:r>
      <w:r w:rsidR="004A5822" w:rsidRPr="00FB799E">
        <w:rPr>
          <w:b/>
          <w:bCs/>
          <w:lang w:val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5D8B458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BE3A184" w14:textId="187258E0" w:rsidR="004A5822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visar bristande förmåga att självständigt uppmärksamma frågor gällande jämställdhet och jämlikhet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6B80B04" w14:textId="301F0060" w:rsidR="004A5822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identifierar självständigt jämställdhets- och jämlikhetsperspektiv som är relevanta att ta upp i undervisning och andra delar av skolans verksamhet.</w:t>
            </w:r>
          </w:p>
        </w:tc>
      </w:tr>
      <w:tr w:rsidR="004A5822" w:rsidRPr="00A00198" w14:paraId="42E3D14B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2F86620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2B809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8985695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8985695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0B060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28BA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91307510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1307510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2B5E1E3A" w14:textId="77777777" w:rsidR="00C65E7A" w:rsidRDefault="00C65E7A" w:rsidP="004A5822">
      <w:pPr>
        <w:spacing w:after="0"/>
        <w:rPr>
          <w:b/>
          <w:bCs/>
          <w:lang w:val="sv-SE"/>
        </w:rPr>
      </w:pPr>
    </w:p>
    <w:p w14:paraId="64B0BC3B" w14:textId="77777777" w:rsidR="008738FD" w:rsidRDefault="008738FD" w:rsidP="004A5822">
      <w:pPr>
        <w:spacing w:after="0"/>
        <w:rPr>
          <w:b/>
          <w:bCs/>
          <w:lang w:val="sv-SE"/>
        </w:rPr>
      </w:pPr>
    </w:p>
    <w:p w14:paraId="706E36A6" w14:textId="5C2C524C" w:rsidR="004A5822" w:rsidRPr="00B820D8" w:rsidRDefault="00FB799E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Tillämpa</w:t>
      </w:r>
      <w:r w:rsidR="004A5822" w:rsidRPr="00B820D8">
        <w:rPr>
          <w:b/>
          <w:bCs/>
          <w:lang w:val="sv-SE"/>
        </w:rPr>
        <w:t xml:space="preserve"> (</w:t>
      </w:r>
      <w:r w:rsidR="000C6251">
        <w:rPr>
          <w:b/>
          <w:bCs/>
          <w:lang w:val="sv-SE"/>
        </w:rPr>
        <w:t>självständigt</w:t>
      </w:r>
      <w:r w:rsidR="004A5822" w:rsidRPr="00B820D8">
        <w:rPr>
          <w:b/>
          <w:bCs/>
          <w:lang w:val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4975E010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F337AE9" w14:textId="2ED5AFAB" w:rsidR="004A5822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visar bristande förmåga att självständigt tillämpa ett jämställdhets- och jämlikhetsperspektiv i undervisning och övrig verksamhet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4FF192F" w14:textId="5828307C" w:rsidR="004A5822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integrerar självständigt ett jämställdhets- och jämlikhetsperspektiv i undervisning och andra delar av skolans verksamhet.</w:t>
            </w:r>
          </w:p>
        </w:tc>
      </w:tr>
      <w:tr w:rsidR="004A5822" w:rsidRPr="00A00198" w14:paraId="38580011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A21A44C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8D35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80533135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80533135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BFD737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3E6F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65610443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65610443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9FE3089" w14:textId="77777777" w:rsidR="00FB799E" w:rsidRDefault="00FB799E" w:rsidP="00FB799E">
      <w:pPr>
        <w:spacing w:after="0"/>
        <w:rPr>
          <w:b/>
          <w:bCs/>
          <w:lang w:val="sv-SE"/>
        </w:rPr>
      </w:pPr>
    </w:p>
    <w:p w14:paraId="7D03FC17" w14:textId="77777777" w:rsidR="008738FD" w:rsidRDefault="008738FD" w:rsidP="00FB799E">
      <w:pPr>
        <w:spacing w:after="0"/>
        <w:rPr>
          <w:b/>
          <w:bCs/>
          <w:lang w:val="sv-SE"/>
        </w:rPr>
      </w:pPr>
    </w:p>
    <w:p w14:paraId="5AD118D6" w14:textId="0840B202" w:rsidR="00FB799E" w:rsidRPr="00B820D8" w:rsidRDefault="00FB799E" w:rsidP="00FB799E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>Kommunicera och samarbeta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FB799E" w:rsidRPr="00A00198" w14:paraId="5D9EBB74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2B2BC89" w14:textId="7B43D169" w:rsidR="00FB799E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deltar sällan självständigt och aktivt i samtal kring jämställdhet och jämlikhet i samarbetet med kollegor och/eller visar bristande förståelse för jämställdhets- och jämlikhetsperspektiv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3DF791BC" w14:textId="2D8DF46F" w:rsidR="00FB799E" w:rsidRPr="00B820D8" w:rsidRDefault="000C6251" w:rsidP="00B6339D">
            <w:pPr>
              <w:rPr>
                <w:sz w:val="20"/>
                <w:szCs w:val="20"/>
                <w:lang w:val="sv-SE"/>
              </w:rPr>
            </w:pPr>
            <w:r w:rsidRPr="000C6251">
              <w:rPr>
                <w:sz w:val="20"/>
                <w:szCs w:val="20"/>
                <w:lang w:val="sv-SE"/>
              </w:rPr>
              <w:t>Studenten kommunicerar med god insikt i och reflekterar självständigt kring jämställdhet och jämlikhet i samarbetet med kollegor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FB799E" w:rsidRPr="00A00198" w14:paraId="1DF6830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2D8A2908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F438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4660922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4660922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29D9CA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5053C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5112298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5112298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54739057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5C4BE230" w14:textId="77777777" w:rsidTr="00430AB4">
        <w:tc>
          <w:tcPr>
            <w:tcW w:w="9962" w:type="dxa"/>
            <w:tcBorders>
              <w:bottom w:val="nil"/>
            </w:tcBorders>
          </w:tcPr>
          <w:p w14:paraId="70753A56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0710DF3A" w14:textId="77777777" w:rsidTr="00430AB4">
        <w:tc>
          <w:tcPr>
            <w:tcW w:w="9962" w:type="dxa"/>
            <w:tcBorders>
              <w:top w:val="nil"/>
            </w:tcBorders>
          </w:tcPr>
          <w:p w14:paraId="10AF35D5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3263570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CB0DAD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7C80EE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0F04825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D0CB54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B93CFD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66312978" w14:textId="709963E3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632635703"/>
          </w:p>
        </w:tc>
      </w:tr>
    </w:tbl>
    <w:p w14:paraId="2D506680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3C026B54" w14:textId="77777777" w:rsidTr="00430AB4">
        <w:tc>
          <w:tcPr>
            <w:tcW w:w="10112" w:type="dxa"/>
            <w:tcBorders>
              <w:bottom w:val="nil"/>
            </w:tcBorders>
          </w:tcPr>
          <w:p w14:paraId="0078F959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>Det här kan studenten utveckla:</w:t>
            </w:r>
          </w:p>
        </w:tc>
      </w:tr>
      <w:tr w:rsidR="006F6632" w:rsidRPr="00A00198" w14:paraId="7356704A" w14:textId="77777777" w:rsidTr="00430AB4">
        <w:tc>
          <w:tcPr>
            <w:tcW w:w="10112" w:type="dxa"/>
            <w:tcBorders>
              <w:top w:val="nil"/>
            </w:tcBorders>
          </w:tcPr>
          <w:p w14:paraId="05125FD1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4867048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CF27A0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D3FC1E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1FF45BD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92336C1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6F874CF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3DC3E7F" w14:textId="14A61C38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2048670489"/>
          </w:p>
        </w:tc>
      </w:tr>
    </w:tbl>
    <w:p w14:paraId="561EC523" w14:textId="77777777" w:rsidR="006F6632" w:rsidRPr="00CF0CF3" w:rsidRDefault="006F6632" w:rsidP="006F6632">
      <w:pPr>
        <w:rPr>
          <w:lang w:val="sv-SE"/>
        </w:rPr>
      </w:pPr>
    </w:p>
    <w:p w14:paraId="3E9971BC" w14:textId="54BA7122" w:rsidR="00C65E7A" w:rsidRDefault="00C65E7A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14:paraId="643BA57B" w14:textId="745FF766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4</w:t>
      </w:r>
    </w:p>
    <w:p w14:paraId="1E8D1A96" w14:textId="6C7F75DC" w:rsidR="004A5822" w:rsidRPr="00645910" w:rsidRDefault="004A5822" w:rsidP="004A5822">
      <w:pPr>
        <w:rPr>
          <w:sz w:val="28"/>
          <w:szCs w:val="28"/>
          <w:lang w:val="sv-SE"/>
        </w:rPr>
      </w:pPr>
      <w:r w:rsidRPr="00645910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avslutande</w:t>
      </w:r>
      <w:r w:rsidR="00645910" w:rsidRPr="00645910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 </w:t>
      </w:r>
      <w:r w:rsidRPr="00645910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VFU-delkursen ska studenten kunna</w:t>
      </w:r>
      <w:r w:rsidRPr="00645910">
        <w:rPr>
          <w:sz w:val="28"/>
          <w:szCs w:val="28"/>
          <w:lang w:val="sv-SE"/>
        </w:rPr>
        <w:t xml:space="preserve"> </w:t>
      </w:r>
      <w:r w:rsidR="00645910" w:rsidRPr="00645910">
        <w:rPr>
          <w:rFonts w:asciiTheme="minorHAnsi" w:hAnsiTheme="minorHAnsi" w:cstheme="minorHAnsi"/>
          <w:sz w:val="28"/>
          <w:szCs w:val="28"/>
          <w:lang w:val="sv-SE"/>
        </w:rPr>
        <w:t>skapa professionella relationer med elever och personal samt kommunicera professionsinriktat genom att anpassa sitt språk och uttryckssätt efter mottagare och situation i tal och skrift,</w:t>
      </w:r>
    </w:p>
    <w:p w14:paraId="71E4AF10" w14:textId="77777777" w:rsidR="004A5822" w:rsidRDefault="004A5822" w:rsidP="004A5822">
      <w:pPr>
        <w:spacing w:after="0"/>
        <w:rPr>
          <w:rFonts w:eastAsia="Times New Roman"/>
          <w:color w:val="000000"/>
          <w:lang w:val="sv-SE" w:eastAsia="sv-SE"/>
        </w:rPr>
      </w:pPr>
    </w:p>
    <w:p w14:paraId="6D1CF0B2" w14:textId="2A97DB04" w:rsidR="004A5822" w:rsidRDefault="000B53D9" w:rsidP="004A5822">
      <w:pPr>
        <w:spacing w:after="0"/>
        <w:rPr>
          <w:b/>
          <w:bCs/>
          <w:lang w:val="sv-SE"/>
        </w:rPr>
      </w:pPr>
      <w:r w:rsidRPr="000B53D9">
        <w:rPr>
          <w:b/>
          <w:bCs/>
          <w:lang w:val="sv-SE"/>
        </w:rPr>
        <w:t>Professionella relati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0B53D9" w:rsidRPr="00A00198" w14:paraId="4E6F573C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609C413C" w14:textId="3B6FE66F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0B53D9">
              <w:rPr>
                <w:sz w:val="20"/>
                <w:szCs w:val="20"/>
                <w:lang w:val="sv-SE"/>
              </w:rPr>
              <w:t>Studenten visar bristande förmåga att skapa professionella relationer med elever och/eller personal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657F8006" w14:textId="10EC761D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0B53D9">
              <w:rPr>
                <w:sz w:val="20"/>
                <w:szCs w:val="20"/>
                <w:lang w:val="sv-SE"/>
              </w:rPr>
              <w:t>Studenten skapar professionella relationer med elever och personal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675F4F3A" w14:textId="297A9083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0B53D9">
              <w:rPr>
                <w:sz w:val="20"/>
                <w:szCs w:val="20"/>
                <w:lang w:val="sv-SE"/>
              </w:rPr>
              <w:t>Studenten skapar aktivt och medvetet professionella relationer med elever och personal.</w:t>
            </w:r>
          </w:p>
        </w:tc>
      </w:tr>
      <w:tr w:rsidR="000B53D9" w:rsidRPr="00A00198" w14:paraId="7D5D7887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2072799B" w14:textId="77777777" w:rsidR="000B53D9" w:rsidRPr="007E4EEA" w:rsidRDefault="000B53D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FFCDC" w14:textId="77777777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79863355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98633557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845DB0" w14:textId="77777777" w:rsidR="000B53D9" w:rsidRPr="007E4EEA" w:rsidRDefault="000B53D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AF3A4" w14:textId="77777777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10076540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00765404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31B818" w14:textId="77777777" w:rsidR="000B53D9" w:rsidRPr="007E4EEA" w:rsidRDefault="000B53D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01836" w14:textId="77777777" w:rsidR="000B53D9" w:rsidRPr="007E4EEA" w:rsidRDefault="000B53D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6009481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60094819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00934F4D" w14:textId="77777777" w:rsidR="000B53D9" w:rsidRDefault="000B53D9" w:rsidP="004A5822">
      <w:pPr>
        <w:spacing w:after="0"/>
        <w:rPr>
          <w:b/>
          <w:bCs/>
          <w:lang w:val="sv-SE"/>
        </w:rPr>
      </w:pPr>
    </w:p>
    <w:p w14:paraId="4D558A6C" w14:textId="75D20A17" w:rsidR="004A5822" w:rsidRPr="00B820D8" w:rsidRDefault="00FB799E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Kommunice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4FF54D5E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65AC2740" w14:textId="108CB09B" w:rsidR="004A5822" w:rsidRPr="00B820D8" w:rsidRDefault="000B53D9" w:rsidP="00B6339D">
            <w:pPr>
              <w:rPr>
                <w:sz w:val="20"/>
                <w:szCs w:val="20"/>
                <w:lang w:val="sv-SE"/>
              </w:rPr>
            </w:pPr>
            <w:r w:rsidRPr="000B53D9">
              <w:rPr>
                <w:sz w:val="20"/>
                <w:szCs w:val="20"/>
                <w:lang w:val="sv-SE"/>
              </w:rPr>
              <w:t>Studenten visar bristande kommunikativ förmåga som visar sig i svårigheter att anpassa exempelvis innehåll eller språklig nivå muntligt och/eller skriftligt efter mottagare och situation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86AB02C" w14:textId="57CCFD70" w:rsidR="004A5822" w:rsidRPr="00B820D8" w:rsidRDefault="000B53D9" w:rsidP="00B6339D">
            <w:pPr>
              <w:rPr>
                <w:sz w:val="20"/>
                <w:szCs w:val="20"/>
                <w:lang w:val="sv-SE"/>
              </w:rPr>
            </w:pPr>
            <w:r w:rsidRPr="000B53D9">
              <w:rPr>
                <w:sz w:val="20"/>
                <w:szCs w:val="20"/>
                <w:lang w:val="sv-SE"/>
              </w:rPr>
              <w:t>Studenten har god kommunikativ förmåga och varierar och anpassar ordval, innehåll och nivå efter mottagare och situation.</w:t>
            </w:r>
          </w:p>
        </w:tc>
      </w:tr>
      <w:tr w:rsidR="004A5822" w:rsidRPr="00A00198" w14:paraId="72BB1FE2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0A5F0A2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366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05651677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05651677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EC755E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6538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47219695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7219695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543580B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59AFCC91" w14:textId="77777777" w:rsidTr="00430AB4">
        <w:tc>
          <w:tcPr>
            <w:tcW w:w="9962" w:type="dxa"/>
            <w:tcBorders>
              <w:bottom w:val="nil"/>
            </w:tcBorders>
          </w:tcPr>
          <w:p w14:paraId="4395822D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023CFEC4" w14:textId="77777777" w:rsidTr="00430AB4">
        <w:tc>
          <w:tcPr>
            <w:tcW w:w="9962" w:type="dxa"/>
            <w:tcBorders>
              <w:top w:val="nil"/>
            </w:tcBorders>
          </w:tcPr>
          <w:p w14:paraId="1CEB0441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899984252" w:edGrp="everyone"/>
          </w:p>
          <w:p w14:paraId="7F0EFBDD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CE14DB5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A6F25D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50BAA8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B990B4D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847B6CF" w14:textId="69536D26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 </w:t>
            </w:r>
            <w:permEnd w:id="1899984252"/>
          </w:p>
        </w:tc>
      </w:tr>
    </w:tbl>
    <w:p w14:paraId="79065754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5A274889" w14:textId="77777777" w:rsidTr="00430AB4">
        <w:tc>
          <w:tcPr>
            <w:tcW w:w="10112" w:type="dxa"/>
            <w:tcBorders>
              <w:bottom w:val="nil"/>
            </w:tcBorders>
          </w:tcPr>
          <w:p w14:paraId="03511F38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F6632" w:rsidRPr="00A00198" w14:paraId="6E590F6F" w14:textId="77777777" w:rsidTr="00430AB4">
        <w:tc>
          <w:tcPr>
            <w:tcW w:w="10112" w:type="dxa"/>
            <w:tcBorders>
              <w:top w:val="nil"/>
            </w:tcBorders>
          </w:tcPr>
          <w:p w14:paraId="3F5A5ACC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4200908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85A0EF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1FCDED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CFCBD88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70000C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62B5C4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0169B85" w14:textId="488055FA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42009080"/>
          </w:p>
        </w:tc>
      </w:tr>
    </w:tbl>
    <w:p w14:paraId="69B21885" w14:textId="77777777" w:rsidR="006F6632" w:rsidRPr="00CF0CF3" w:rsidRDefault="006F6632" w:rsidP="006F6632">
      <w:pPr>
        <w:rPr>
          <w:lang w:val="sv-SE"/>
        </w:rPr>
      </w:pPr>
    </w:p>
    <w:p w14:paraId="5FBFF467" w14:textId="173D767D" w:rsidR="00C65E7A" w:rsidRDefault="00C65E7A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14:paraId="2386DA74" w14:textId="621001DC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5</w:t>
      </w:r>
    </w:p>
    <w:p w14:paraId="2242E264" w14:textId="3BAF0885" w:rsidR="00B10F16" w:rsidRPr="00B10F16" w:rsidRDefault="004A5822" w:rsidP="00B10F16">
      <w:pPr>
        <w:pStyle w:val="TableParagraph"/>
        <w:tabs>
          <w:tab w:val="left" w:pos="289"/>
        </w:tabs>
        <w:spacing w:before="206"/>
        <w:ind w:left="0" w:right="301"/>
        <w:rPr>
          <w:rFonts w:asciiTheme="minorHAnsi" w:hAnsiTheme="minorHAnsi" w:cstheme="minorHAnsi"/>
          <w:sz w:val="28"/>
          <w:szCs w:val="28"/>
        </w:rPr>
      </w:pP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avslutande </w:t>
      </w: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>VFU-delkursen ska studenten kunna</w:t>
      </w:r>
      <w:r w:rsidR="00B10F16"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självständigt planera,</w:t>
      </w:r>
      <w:r w:rsidR="00B10F16" w:rsidRPr="00B10F1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leda och</w:t>
      </w:r>
      <w:r w:rsidR="00B10F16" w:rsidRPr="00B10F1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utvärdera</w:t>
      </w:r>
      <w:r w:rsidR="00B10F16" w:rsidRPr="00B10F1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längre perioders undervisning med utgångspunkt i styrdokument, ämneskunskap och ämnesdidaktik,</w:t>
      </w:r>
    </w:p>
    <w:p w14:paraId="3D756669" w14:textId="7AF3D1AB" w:rsidR="004A5822" w:rsidRDefault="004A5822" w:rsidP="004A5822">
      <w:pPr>
        <w:rPr>
          <w:sz w:val="28"/>
          <w:szCs w:val="28"/>
          <w:lang w:val="sv-SE"/>
        </w:rPr>
      </w:pPr>
      <w:r w:rsidRPr="004A5822">
        <w:rPr>
          <w:sz w:val="28"/>
          <w:szCs w:val="28"/>
          <w:lang w:val="sv-SE"/>
        </w:rPr>
        <w:t xml:space="preserve"> </w:t>
      </w:r>
    </w:p>
    <w:p w14:paraId="3D70771F" w14:textId="03A5527C" w:rsidR="007E4EEA" w:rsidRDefault="00441B59" w:rsidP="004A5822">
      <w:pPr>
        <w:spacing w:after="0"/>
        <w:rPr>
          <w:b/>
          <w:bCs/>
          <w:lang w:val="sv-SE"/>
        </w:rPr>
      </w:pPr>
      <w:r w:rsidRPr="00441B59">
        <w:rPr>
          <w:b/>
          <w:bCs/>
          <w:lang w:val="sv-SE"/>
        </w:rPr>
        <w:t>Planera undervisning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7E4EEA" w:rsidRPr="00A00198" w14:paraId="4A9A0A77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8A2CB86" w14:textId="5A681DE0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 xml:space="preserve">Studenten visar bristande självständighet i planering av längre perioders undervisning och/eller gör ostrukturerade eller otydliga planeringar och/eller brister i relevans i planeringarnas utgångspunkter i styrdokument och ämnesdidaktik. 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2866A1C2" w14:textId="32DF23D9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planerar självständigt längre perioders undervisning. Planeringarna är strukturerade och tydliga och anpassar undervisningen till aktuella elevgrupper. Planeringarna har relevant förankring i styrdokument och ämnesdidaktik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04584D4C" w14:textId="598733E8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planerar självständigt längre perioders undervisning. Planeringarna är strukturerade och tydliga och skapar förutsättning för en varierad och efter elevgrupp anpassad undervisning. Planeringarna är kreativa och väl förankrade i relevanta styrdokument och ämnesdidaktik.</w:t>
            </w:r>
          </w:p>
        </w:tc>
      </w:tr>
      <w:tr w:rsidR="007E4EEA" w:rsidRPr="00A00198" w14:paraId="16F29FFB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290575E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46659" w14:textId="29A7F608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1868289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18682897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A873CD2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531FC" w14:textId="0BA6D97B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11176386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11763862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CB6763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2ECF" w14:textId="1E4B6A5C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3934988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39349886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0041321D" w14:textId="77777777" w:rsidR="007E4EEA" w:rsidRDefault="007E4EEA" w:rsidP="004A5822">
      <w:pPr>
        <w:spacing w:after="0"/>
        <w:rPr>
          <w:b/>
          <w:bCs/>
          <w:lang w:val="sv-SE"/>
        </w:rPr>
      </w:pPr>
    </w:p>
    <w:p w14:paraId="673CD6BE" w14:textId="72AACBC6" w:rsidR="007E4EEA" w:rsidRDefault="007E4EEA" w:rsidP="007E4EEA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>Leda undervisning (</w:t>
      </w:r>
      <w:r w:rsidR="00441B59">
        <w:rPr>
          <w:b/>
          <w:bCs/>
          <w:lang w:val="sv-SE"/>
        </w:rPr>
        <w:t>självständigt</w:t>
      </w:r>
      <w:r w:rsidRPr="007E4EEA">
        <w:rPr>
          <w:b/>
          <w:bCs/>
          <w:lang w:val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7E4EEA" w:rsidRPr="00A00198" w14:paraId="3B2E3E68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4071343" w14:textId="7E04D9C1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 xml:space="preserve">Studenten visar bristande grad av självständighet i sitt ledarskap och/eller relativt ofta bristande ledarskap i undervisning, till exempel genom problematisk arbetsro, struktur eller tydlighet.              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3E7ABBD2" w14:textId="30CA5F69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visar självständigt ett tydligt ledarskap i undervisningssituationer och skapar genom sin undervisning förutsättningar för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05842FE6" w14:textId="47216302" w:rsidR="007E4EEA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 xml:space="preserve">Studenten visar självständigt ett medvetet och anpassat ledarskap i undervisningssituationer och skapar genom sin undervisning goda förutsättningar för elevers lärande i olika klassrumssituationer.      </w:t>
            </w:r>
          </w:p>
        </w:tc>
      </w:tr>
      <w:tr w:rsidR="007E4EEA" w:rsidRPr="00A00198" w14:paraId="4A6FCB6A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81CE9EE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3A9D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78455615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84556152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A042EC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41FD1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61218086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612180864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B564BA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F835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9072809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0728096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7972616E" w14:textId="77777777" w:rsidR="00C65E7A" w:rsidRDefault="00C65E7A" w:rsidP="00757493">
      <w:pPr>
        <w:spacing w:after="0"/>
        <w:rPr>
          <w:b/>
          <w:bCs/>
          <w:lang w:val="sv-SE"/>
        </w:rPr>
      </w:pPr>
    </w:p>
    <w:p w14:paraId="0FEDC3F4" w14:textId="4D7AC207" w:rsidR="00757493" w:rsidRDefault="00757493" w:rsidP="00757493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Utvärdera</w:t>
      </w:r>
      <w:r w:rsidRPr="007E4EEA">
        <w:rPr>
          <w:b/>
          <w:bCs/>
          <w:lang w:val="sv-SE"/>
        </w:rPr>
        <w:t xml:space="preserve"> (</w:t>
      </w:r>
      <w:r>
        <w:rPr>
          <w:b/>
          <w:bCs/>
          <w:lang w:val="sv-SE"/>
        </w:rPr>
        <w:t>självständigt</w:t>
      </w:r>
      <w:r w:rsidRPr="007E4EEA">
        <w:rPr>
          <w:b/>
          <w:bCs/>
          <w:lang w:val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757493" w:rsidRPr="00A00198" w14:paraId="03C3FC1D" w14:textId="77777777" w:rsidTr="00430AB4">
        <w:tc>
          <w:tcPr>
            <w:tcW w:w="3005" w:type="dxa"/>
            <w:gridSpan w:val="2"/>
            <w:shd w:val="clear" w:color="auto" w:fill="FDE9D9" w:themeFill="accent6" w:themeFillTint="33"/>
          </w:tcPr>
          <w:p w14:paraId="2F831E6A" w14:textId="3CA7265B" w:rsidR="00757493" w:rsidRPr="007E4EEA" w:rsidRDefault="00757493" w:rsidP="00430AB4">
            <w:pPr>
              <w:rPr>
                <w:sz w:val="20"/>
                <w:szCs w:val="20"/>
                <w:lang w:val="sv-SE"/>
              </w:rPr>
            </w:pPr>
            <w:r w:rsidRPr="00757493">
              <w:rPr>
                <w:sz w:val="20"/>
                <w:szCs w:val="20"/>
                <w:lang w:val="sv-SE"/>
              </w:rPr>
              <w:t>Studenten har bristande rutiner för att regelbundet utvärdera egen undervisning och/eller visar bristande förmåga att självständigt identifiera rimliga styrkor och utvecklingsområden i genomförd undervisning alternativt visar bristande förmåga att formulera rimliga förslag till hur undervisningen kan förbättras.</w:t>
            </w:r>
            <w:r w:rsidRPr="00441B59">
              <w:rPr>
                <w:sz w:val="20"/>
                <w:szCs w:val="20"/>
                <w:lang w:val="sv-SE"/>
              </w:rPr>
              <w:t xml:space="preserve">             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543299E1" w14:textId="2A7C935E" w:rsidR="00757493" w:rsidRPr="007E4EEA" w:rsidRDefault="00470FC2" w:rsidP="00430AB4">
            <w:pPr>
              <w:rPr>
                <w:sz w:val="20"/>
                <w:szCs w:val="20"/>
                <w:lang w:val="sv-SE"/>
              </w:rPr>
            </w:pPr>
            <w:r w:rsidRPr="00470FC2">
              <w:rPr>
                <w:sz w:val="20"/>
                <w:szCs w:val="20"/>
                <w:lang w:val="sv-SE"/>
              </w:rPr>
              <w:t>Studenten utvärderar regelbundet sin egen undervisning och identifierar självständigt rimliga styrkor och utvecklingsområden, samt kommer med rimliga förslag till hur undervisningen kan förbättras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3446309E" w14:textId="648C51B0" w:rsidR="00757493" w:rsidRPr="007E4EEA" w:rsidRDefault="00470FC2" w:rsidP="00430AB4">
            <w:pPr>
              <w:rPr>
                <w:sz w:val="20"/>
                <w:szCs w:val="20"/>
                <w:lang w:val="sv-SE"/>
              </w:rPr>
            </w:pPr>
            <w:r w:rsidRPr="00470FC2">
              <w:rPr>
                <w:sz w:val="20"/>
                <w:szCs w:val="20"/>
                <w:lang w:val="sv-SE"/>
              </w:rPr>
              <w:t>Studenten utvärderar regelbundet sin egen undervisning och identifierar självständigt relevanta styrkor och utvecklingsområden, samt formulerar relevanta strategier och åtgärder för utveckling av undervisningen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757493" w:rsidRPr="00A00198" w14:paraId="14CD1049" w14:textId="77777777" w:rsidTr="00430AB4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0AB886E" w14:textId="77777777" w:rsidR="00757493" w:rsidRPr="007E4EEA" w:rsidRDefault="00757493" w:rsidP="00430AB4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97AA" w14:textId="77777777" w:rsidR="00757493" w:rsidRPr="007E4EEA" w:rsidRDefault="00757493" w:rsidP="00430AB4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82250586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822505863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D014F8" w14:textId="77777777" w:rsidR="00757493" w:rsidRPr="007E4EEA" w:rsidRDefault="00757493" w:rsidP="00430AB4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617B" w14:textId="77777777" w:rsidR="00757493" w:rsidRPr="007E4EEA" w:rsidRDefault="00757493" w:rsidP="00430AB4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4358378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43583788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DC5A166" w14:textId="77777777" w:rsidR="00757493" w:rsidRPr="007E4EEA" w:rsidRDefault="00757493" w:rsidP="00430AB4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8752" w14:textId="77777777" w:rsidR="00757493" w:rsidRPr="007E4EEA" w:rsidRDefault="00757493" w:rsidP="00430AB4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1100774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1100774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19F67C8A" w14:textId="77777777" w:rsidR="00757493" w:rsidRDefault="00757493" w:rsidP="00757493">
      <w:pPr>
        <w:spacing w:after="0"/>
        <w:rPr>
          <w:b/>
          <w:bCs/>
          <w:lang w:val="sv-SE"/>
        </w:rPr>
      </w:pPr>
    </w:p>
    <w:p w14:paraId="7CC25E49" w14:textId="2540902A" w:rsidR="00C65E7A" w:rsidRDefault="00C65E7A">
      <w:pPr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5B3F5F4F" w14:textId="3B0E94DE" w:rsidR="004A5822" w:rsidRDefault="005D3D29" w:rsidP="004A5822">
      <w:pPr>
        <w:spacing w:after="0"/>
        <w:rPr>
          <w:b/>
          <w:bCs/>
          <w:lang w:val="sv-SE"/>
        </w:rPr>
      </w:pPr>
      <w:r w:rsidRPr="005D3D29">
        <w:rPr>
          <w:b/>
          <w:bCs/>
          <w:lang w:val="sv-SE"/>
        </w:rPr>
        <w:lastRenderedPageBreak/>
        <w:t>Ämneskunskap och ämnesdidakt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441B59" w:rsidRPr="00A00198" w14:paraId="53640E07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A937A04" w14:textId="21160361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visar bristande bredd och/eller djup i sina ämneskunskaper och/eller ämnesdidaktiska kunskaper vilket påverkar förutsättningar för elevers lärande negativt. bristande förmåga att skapa förutsättningar för lärande hos eleverna på grund av otillräckliga ämneskunskaper och/eller ämnesdidaktiska kunskaper</w:t>
            </w:r>
            <w:r w:rsidR="00470FC2"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6BCAB10" w14:textId="217241FC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har tillräckligt breda och djupa ämneskunskaper och ämnesdidaktiska kunskaper vilket bidrar till en avvägd och teoretiskt förankrad undervisning som skapar förutsättningar för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3EFB8D2F" w14:textId="4AA0F9EE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har breda och djupa ämneskunskaper och ämnesdidaktiska kunskaper vilket bidrar till en varierad och teoretiskt väl förankrad undervisning som skapar goda förutsättningar för elevers lärande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441B59" w:rsidRPr="00A00198" w14:paraId="5C66A3E7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07B0719" w14:textId="77777777" w:rsidR="00441B59" w:rsidRPr="007E4EEA" w:rsidRDefault="00441B5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C1AC8" w14:textId="77777777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8050707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80507076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2C3630" w14:textId="77777777" w:rsidR="00441B59" w:rsidRPr="007E4EEA" w:rsidRDefault="00441B5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8683" w14:textId="77777777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5820288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58202886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601678" w14:textId="77777777" w:rsidR="00441B59" w:rsidRPr="007E4EEA" w:rsidRDefault="00441B5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AF35A" w14:textId="77777777" w:rsidR="00441B59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24629193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46291938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68AAB772" w14:textId="77777777" w:rsidR="00441B59" w:rsidRDefault="00441B59" w:rsidP="00441B59">
      <w:pPr>
        <w:spacing w:after="0"/>
        <w:rPr>
          <w:b/>
          <w:bCs/>
          <w:lang w:val="sv-SE"/>
        </w:rPr>
      </w:pPr>
    </w:p>
    <w:p w14:paraId="1AF32665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1F7A0E4D" w14:textId="77777777" w:rsidTr="00430AB4">
        <w:tc>
          <w:tcPr>
            <w:tcW w:w="9962" w:type="dxa"/>
            <w:tcBorders>
              <w:bottom w:val="nil"/>
            </w:tcBorders>
          </w:tcPr>
          <w:p w14:paraId="7D14BBEA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50C93896" w14:textId="77777777" w:rsidTr="00430AB4">
        <w:tc>
          <w:tcPr>
            <w:tcW w:w="9962" w:type="dxa"/>
            <w:tcBorders>
              <w:top w:val="nil"/>
            </w:tcBorders>
          </w:tcPr>
          <w:p w14:paraId="66429F85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7782589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4EEB02C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3E94F5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894AD4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AC7F79F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4737A8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883510D" w14:textId="1D2FAEB6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977825890"/>
          </w:p>
        </w:tc>
      </w:tr>
    </w:tbl>
    <w:p w14:paraId="528CBCAA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25E3C8C7" w14:textId="77777777" w:rsidTr="00430AB4">
        <w:tc>
          <w:tcPr>
            <w:tcW w:w="10112" w:type="dxa"/>
            <w:tcBorders>
              <w:bottom w:val="nil"/>
            </w:tcBorders>
          </w:tcPr>
          <w:p w14:paraId="7C2EAE5B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F6632" w:rsidRPr="00A00198" w14:paraId="709D7967" w14:textId="77777777" w:rsidTr="00430AB4">
        <w:tc>
          <w:tcPr>
            <w:tcW w:w="10112" w:type="dxa"/>
            <w:tcBorders>
              <w:top w:val="nil"/>
            </w:tcBorders>
          </w:tcPr>
          <w:p w14:paraId="0B6C70DA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7648945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r w:rsidR="008738FD"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5A320DB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D444FD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0B7AD5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181D253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C6E8D52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E9A4D8A" w14:textId="18307475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76489456"/>
          </w:p>
        </w:tc>
      </w:tr>
    </w:tbl>
    <w:p w14:paraId="64474F30" w14:textId="77777777" w:rsidR="006F6632" w:rsidRPr="00CF0CF3" w:rsidRDefault="006F6632" w:rsidP="006F6632">
      <w:pPr>
        <w:rPr>
          <w:lang w:val="sv-SE"/>
        </w:rPr>
      </w:pPr>
    </w:p>
    <w:p w14:paraId="36D38DA1" w14:textId="208468C7" w:rsidR="00C65E7A" w:rsidRDefault="00C65E7A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14:paraId="10698F86" w14:textId="058D29C8" w:rsidR="00B10F16" w:rsidRPr="00CF0CF3" w:rsidRDefault="00B10F16" w:rsidP="00B10F16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6</w:t>
      </w:r>
    </w:p>
    <w:p w14:paraId="1F42E9C0" w14:textId="711219EC" w:rsidR="00B10F16" w:rsidRPr="00B10F16" w:rsidRDefault="00B10F16" w:rsidP="00B10F16">
      <w:pPr>
        <w:pStyle w:val="TableParagraph"/>
        <w:tabs>
          <w:tab w:val="left" w:pos="289"/>
        </w:tabs>
        <w:spacing w:before="207"/>
        <w:ind w:left="0" w:right="131"/>
        <w:rPr>
          <w:rFonts w:asciiTheme="minorHAnsi" w:hAnsiTheme="minorHAnsi" w:cstheme="minorHAnsi"/>
          <w:sz w:val="28"/>
          <w:szCs w:val="28"/>
        </w:rPr>
      </w:pP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avslutande </w:t>
      </w: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VFU-delkursen ska studenten kunna </w:t>
      </w:r>
      <w:r w:rsidRPr="00B10F16">
        <w:rPr>
          <w:rFonts w:asciiTheme="minorHAnsi" w:hAnsiTheme="minorHAnsi" w:cstheme="minorHAnsi"/>
          <w:sz w:val="28"/>
          <w:szCs w:val="28"/>
        </w:rPr>
        <w:t>identifiera</w:t>
      </w:r>
      <w:r w:rsidRPr="00B10F1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elevers</w:t>
      </w:r>
      <w:r w:rsidRPr="00B10F1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olika</w:t>
      </w:r>
      <w:r w:rsidRPr="00B10F1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förutsättningar</w:t>
      </w:r>
      <w:r w:rsidRPr="00B10F1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och specialpedagogiska</w:t>
      </w:r>
      <w:r w:rsidRPr="00B10F1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behov</w:t>
      </w:r>
      <w:r w:rsidRPr="00B10F1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och</w:t>
      </w:r>
      <w:r w:rsidRPr="00B10F1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>vidta</w:t>
      </w:r>
      <w:r w:rsidRPr="00B10F1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B10F16">
        <w:rPr>
          <w:rFonts w:asciiTheme="minorHAnsi" w:hAnsiTheme="minorHAnsi" w:cstheme="minorHAnsi"/>
          <w:sz w:val="28"/>
          <w:szCs w:val="28"/>
        </w:rPr>
        <w:t xml:space="preserve">relevanta åtgärder vid planering, genomförande och utvärdering av undervisning, </w:t>
      </w:r>
    </w:p>
    <w:p w14:paraId="3CB3C605" w14:textId="650E365A" w:rsidR="00B10F16" w:rsidRDefault="00B10F16" w:rsidP="00B10F16">
      <w:pPr>
        <w:pStyle w:val="TableParagraph"/>
        <w:tabs>
          <w:tab w:val="left" w:pos="289"/>
        </w:tabs>
        <w:spacing w:before="206"/>
        <w:ind w:left="0" w:right="301"/>
        <w:rPr>
          <w:rFonts w:asciiTheme="minorHAnsi" w:hAnsiTheme="minorHAnsi" w:cstheme="minorHAnsi"/>
          <w:sz w:val="28"/>
          <w:szCs w:val="28"/>
        </w:rPr>
      </w:pPr>
    </w:p>
    <w:p w14:paraId="75278A5E" w14:textId="77777777" w:rsidR="008738FD" w:rsidRPr="00B10F16" w:rsidRDefault="008738FD" w:rsidP="00B10F16">
      <w:pPr>
        <w:pStyle w:val="TableParagraph"/>
        <w:tabs>
          <w:tab w:val="left" w:pos="289"/>
        </w:tabs>
        <w:spacing w:before="206"/>
        <w:ind w:left="0" w:right="301"/>
        <w:rPr>
          <w:rFonts w:asciiTheme="minorHAnsi" w:hAnsiTheme="minorHAnsi" w:cstheme="minorHAnsi"/>
          <w:sz w:val="28"/>
          <w:szCs w:val="28"/>
        </w:rPr>
      </w:pPr>
    </w:p>
    <w:p w14:paraId="10D9016E" w14:textId="1CA0FAA7" w:rsidR="00B10F16" w:rsidRDefault="00B10F16" w:rsidP="00B10F16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 xml:space="preserve">Planera undervisn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B10F16" w:rsidRPr="00A00198" w14:paraId="73F9A59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701890C8" w14:textId="1AD62299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visar bristande förmåga att göra strukturerade planeringar som på ett rimligt sätt förhåller sig till och hanterar elevers olika förutsättningar och behov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9772EDB" w14:textId="67CD970F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planerar självständigt längre perioders undervisning som på ett rimligt sätt förhåller sig till och hanterar elevers olika förutsättningar och behov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6C4D7E78" w14:textId="2DB219FA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planerar självständigt längre perioders undervisning som på ett tydligt och välgrundat sätt förhåller sig till och hanterar elevers olika förutsättningar och behov.</w:t>
            </w:r>
          </w:p>
        </w:tc>
      </w:tr>
      <w:tr w:rsidR="00B10F16" w:rsidRPr="00A00198" w14:paraId="06B00F1E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B53B17B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AB1A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38666284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386662846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CCE21C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B0199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62077600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620776006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49119D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5955E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201400203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014002039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2B40AED1" w14:textId="77777777" w:rsidR="00B10F16" w:rsidRDefault="00B10F16" w:rsidP="00B10F16">
      <w:pPr>
        <w:spacing w:after="0"/>
        <w:rPr>
          <w:b/>
          <w:bCs/>
          <w:lang w:val="sv-SE"/>
        </w:rPr>
      </w:pPr>
    </w:p>
    <w:p w14:paraId="25DC741E" w14:textId="77777777" w:rsidR="008738FD" w:rsidRDefault="008738FD" w:rsidP="00B10F16">
      <w:pPr>
        <w:spacing w:after="0"/>
        <w:rPr>
          <w:b/>
          <w:bCs/>
          <w:lang w:val="sv-SE"/>
        </w:rPr>
      </w:pPr>
    </w:p>
    <w:p w14:paraId="0EF6637A" w14:textId="66BC8E51" w:rsidR="00B10F16" w:rsidRDefault="00B10F16" w:rsidP="00B10F16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 xml:space="preserve">Leda undervisn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B10F16" w:rsidRPr="00A00198" w14:paraId="6DE41248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D52F01A" w14:textId="29C4776E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visar bristande förmåga att genomföra den planerade undervisningen och/eller nå fram med innehåll till elever som har olika förutsättningar, förmågor och behov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1D1D271" w14:textId="0CFFDF0B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leder självständigt undervisning som på ett adekvat sätt förhåller sig till elevers olika förutsättningar, förmågor och behov och bidrar till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3982E6FC" w14:textId="5FF38AD1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leder självständigt undervisning som tydligt och medvetet möter elevers olika förutsättningar och behov och bidrar till elevers lärande.</w:t>
            </w:r>
          </w:p>
        </w:tc>
      </w:tr>
      <w:tr w:rsidR="00B10F16" w:rsidRPr="00A00198" w14:paraId="626E4331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619E51F6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B234F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75236810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752368106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46587A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D24CC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28700337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87003373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99635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4188A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06669365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066693657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3B149F92" w14:textId="77777777" w:rsidR="00B10F16" w:rsidRDefault="00B10F16" w:rsidP="00B10F16">
      <w:pPr>
        <w:spacing w:after="0"/>
        <w:rPr>
          <w:b/>
          <w:bCs/>
          <w:lang w:val="sv-SE"/>
        </w:rPr>
      </w:pPr>
    </w:p>
    <w:p w14:paraId="0AC2B607" w14:textId="77777777" w:rsidR="008738FD" w:rsidRDefault="008738FD" w:rsidP="00B10F16">
      <w:pPr>
        <w:spacing w:after="0"/>
        <w:rPr>
          <w:b/>
          <w:bCs/>
          <w:lang w:val="sv-SE"/>
        </w:rPr>
      </w:pPr>
    </w:p>
    <w:p w14:paraId="585B7C2E" w14:textId="6AAC955C" w:rsidR="00B10F16" w:rsidRPr="00B820D8" w:rsidRDefault="00B10F16" w:rsidP="00B10F16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 xml:space="preserve">Utvärdera undervisn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B10F16" w:rsidRPr="00A00198" w14:paraId="6BDB4F86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8B7E4D9" w14:textId="0684786C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visar bristande förmåga att på ett rimligt och/eller självständigt sätt utvärdera sin undervisning utifrån perspektivet att i planering och genomförande förhålla sig till elevers olika förutsättningar och behov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51D34780" w14:textId="2B5A99EC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utvärderar självständigt genomförd undervisning och drar som regel rimliga slutsatser om styrkor och utvecklingsområden i hur planering och genomförande förmått förhålla sig till elevers olika förutsättningar, förmågor och behov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316ADE34" w14:textId="6D29528B" w:rsidR="00B10F16" w:rsidRPr="007E4EEA" w:rsidRDefault="00441B59" w:rsidP="00B6339D">
            <w:pPr>
              <w:rPr>
                <w:sz w:val="20"/>
                <w:szCs w:val="20"/>
                <w:lang w:val="sv-SE"/>
              </w:rPr>
            </w:pPr>
            <w:r w:rsidRPr="00441B59">
              <w:rPr>
                <w:sz w:val="20"/>
                <w:szCs w:val="20"/>
                <w:lang w:val="sv-SE"/>
              </w:rPr>
              <w:t>Studenten utvärderar självständigt genomförd undervisning och reflekterar över styrkor och utvecklingsområden och kommer med relevanta förslag förankrade i vetenskap och beprövad erfarenhet till hur undervisningen kan utvecklas för att möta elevers olika förutsättningar, förmågor och behov.</w:t>
            </w:r>
          </w:p>
        </w:tc>
      </w:tr>
      <w:tr w:rsidR="00B10F16" w:rsidRPr="00A00198" w14:paraId="727B2E8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5786B154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C1D9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74693879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46938795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1295F8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039C4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77336496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77336496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84D29F" w14:textId="77777777" w:rsidR="00B10F16" w:rsidRPr="007E4EEA" w:rsidRDefault="00B10F16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0DD01" w14:textId="77777777" w:rsidR="00B10F16" w:rsidRPr="007E4EEA" w:rsidRDefault="00B10F16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4462112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44621129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1A852A93" w14:textId="1E8533CE" w:rsidR="00C65E7A" w:rsidRDefault="00C65E7A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A3FBC2C" w14:textId="77777777" w:rsidR="008738FD" w:rsidRDefault="008738FD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D586D2F" w14:textId="77777777" w:rsidR="008738FD" w:rsidRDefault="008738FD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738FD" w14:paraId="172CAFEC" w14:textId="77777777" w:rsidTr="00520F85">
        <w:tc>
          <w:tcPr>
            <w:tcW w:w="9962" w:type="dxa"/>
            <w:tcBorders>
              <w:bottom w:val="nil"/>
            </w:tcBorders>
          </w:tcPr>
          <w:p w14:paraId="4ED331DC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>Motivering till bedömning:</w:t>
            </w:r>
          </w:p>
        </w:tc>
      </w:tr>
      <w:tr w:rsidR="008738FD" w:rsidRPr="004033D2" w14:paraId="2F3A1EA8" w14:textId="77777777" w:rsidTr="00520F85">
        <w:tc>
          <w:tcPr>
            <w:tcW w:w="9962" w:type="dxa"/>
            <w:tcBorders>
              <w:top w:val="nil"/>
            </w:tcBorders>
          </w:tcPr>
          <w:p w14:paraId="2865B2E6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956773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</w:p>
          <w:p w14:paraId="608CE3F1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8116BD8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F630865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545FD1B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90BDCBC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71FEFAA" w14:textId="77777777" w:rsidR="008738FD" w:rsidRDefault="008738FD" w:rsidP="00520F85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 </w:t>
            </w:r>
            <w:permEnd w:id="219567733"/>
          </w:p>
        </w:tc>
      </w:tr>
    </w:tbl>
    <w:p w14:paraId="63B6DAF6" w14:textId="77777777" w:rsidR="008738FD" w:rsidRPr="00CF0CF3" w:rsidRDefault="008738FD" w:rsidP="008738FD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738FD" w:rsidRPr="008738FD" w14:paraId="4EF94F18" w14:textId="77777777" w:rsidTr="00520F85">
        <w:tc>
          <w:tcPr>
            <w:tcW w:w="10112" w:type="dxa"/>
            <w:tcBorders>
              <w:bottom w:val="nil"/>
            </w:tcBorders>
          </w:tcPr>
          <w:p w14:paraId="78FAF797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8738FD" w:rsidRPr="008738FD" w14:paraId="5E5FCA92" w14:textId="77777777" w:rsidTr="00520F85">
        <w:tc>
          <w:tcPr>
            <w:tcW w:w="10112" w:type="dxa"/>
            <w:tcBorders>
              <w:top w:val="nil"/>
            </w:tcBorders>
          </w:tcPr>
          <w:p w14:paraId="4D5C33A5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9817404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</w:p>
          <w:p w14:paraId="6536184E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74F6098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B399583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B29AAD1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88AE0E1" w14:textId="77777777" w:rsidR="008738FD" w:rsidRDefault="008738FD" w:rsidP="00520F85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2E1E01E" w14:textId="77777777" w:rsidR="008738FD" w:rsidRDefault="008738FD" w:rsidP="00520F85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permEnd w:id="798174048"/>
          </w:p>
        </w:tc>
      </w:tr>
    </w:tbl>
    <w:p w14:paraId="77212C31" w14:textId="77777777" w:rsidR="00C65E7A" w:rsidRDefault="00C65E7A">
      <w:pPr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br w:type="page"/>
      </w:r>
    </w:p>
    <w:p w14:paraId="41BE9CE5" w14:textId="7BE60556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7</w:t>
      </w:r>
    </w:p>
    <w:p w14:paraId="4D6915CE" w14:textId="4FEAD324" w:rsidR="00B10F16" w:rsidRPr="00B10F16" w:rsidRDefault="004A5822" w:rsidP="00B10F16">
      <w:pPr>
        <w:pStyle w:val="TableParagraph"/>
        <w:tabs>
          <w:tab w:val="left" w:pos="289"/>
        </w:tabs>
        <w:spacing w:before="207"/>
        <w:ind w:left="0" w:right="131"/>
        <w:rPr>
          <w:rFonts w:asciiTheme="minorHAnsi" w:hAnsiTheme="minorHAnsi" w:cstheme="minorHAnsi"/>
          <w:sz w:val="28"/>
          <w:szCs w:val="28"/>
        </w:rPr>
      </w:pP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>avslutande</w:t>
      </w:r>
      <w:r w:rsidR="00B10F16"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 </w:t>
      </w: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>VFU-delkursen ska studenten kunna</w:t>
      </w:r>
      <w:r w:rsidRPr="00B10F16">
        <w:rPr>
          <w:sz w:val="28"/>
          <w:szCs w:val="28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organisera, dokumentera och kommunicera formativ och summativ bedömning av elevers kunskaper och lärande,</w:t>
      </w:r>
    </w:p>
    <w:p w14:paraId="3559173F" w14:textId="77777777" w:rsidR="004A5822" w:rsidRDefault="004A5822" w:rsidP="004A5822">
      <w:pPr>
        <w:spacing w:after="0"/>
        <w:rPr>
          <w:rFonts w:eastAsia="Times New Roman"/>
          <w:color w:val="000000"/>
          <w:lang w:val="sv-SE" w:eastAsia="sv-SE"/>
        </w:rPr>
      </w:pPr>
    </w:p>
    <w:p w14:paraId="230BF20A" w14:textId="087645AD" w:rsidR="003D7CA9" w:rsidRDefault="00A424EE" w:rsidP="003D7CA9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Organiser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D7CA9" w:rsidRPr="00A00198" w14:paraId="19AE2D43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C5128F3" w14:textId="679BDD31" w:rsidR="003D7CA9" w:rsidRPr="007E4EEA" w:rsidRDefault="00A424EE" w:rsidP="00B6339D">
            <w:pPr>
              <w:rPr>
                <w:sz w:val="20"/>
                <w:szCs w:val="20"/>
                <w:lang w:val="sv-SE"/>
              </w:rPr>
            </w:pPr>
            <w:r w:rsidRPr="00A424EE">
              <w:rPr>
                <w:sz w:val="20"/>
                <w:szCs w:val="20"/>
                <w:lang w:val="sv-SE"/>
              </w:rPr>
              <w:t>Studenten visar bristande självständighet och/eller bristande förmåga att variera eller förankra bedömningssituationerna och/eller brister i förmåga att utifrån bedömningsunderlag göra rimliga bedömningar av elevers kunskaper och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09CB868" w14:textId="55236A63" w:rsidR="003D7CA9" w:rsidRPr="007E4EEA" w:rsidRDefault="00A424EE" w:rsidP="00B6339D">
            <w:pPr>
              <w:rPr>
                <w:sz w:val="20"/>
                <w:szCs w:val="20"/>
                <w:lang w:val="sv-SE"/>
              </w:rPr>
            </w:pPr>
            <w:r w:rsidRPr="00A424EE">
              <w:rPr>
                <w:sz w:val="20"/>
                <w:szCs w:val="20"/>
                <w:lang w:val="sv-SE"/>
              </w:rPr>
              <w:t>Studenten planerar och genomför självständigt varierade och i ämnesdidaktik och styrdokument förankrade bedömningssituationer och gör utifrån dessa rimliga formativa och summativa bedömningar av elevers kunskaper och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475B6E95" w14:textId="666AB9B6" w:rsidR="003D7CA9" w:rsidRPr="007E4EEA" w:rsidRDefault="00A424EE" w:rsidP="00B6339D">
            <w:pPr>
              <w:rPr>
                <w:sz w:val="20"/>
                <w:szCs w:val="20"/>
                <w:lang w:val="sv-SE"/>
              </w:rPr>
            </w:pPr>
            <w:r w:rsidRPr="00A424EE">
              <w:rPr>
                <w:sz w:val="20"/>
                <w:szCs w:val="20"/>
                <w:lang w:val="sv-SE"/>
              </w:rPr>
              <w:t>Studenten planerar och genomför självständigt varierade och väl valda bedömningssituationer som är tydligt förankrade i ämnesdidaktik och styrdokument samt gör utifrån bedömningsunderlagen relevanta och nyanserade formativa och summativa bedömningar av elevers kunskaper och lärande.</w:t>
            </w:r>
          </w:p>
        </w:tc>
      </w:tr>
      <w:tr w:rsidR="003D7CA9" w:rsidRPr="00A00198" w14:paraId="41EA6B38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A0B22BB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02D09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48018541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80185418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0C8896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C5ED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208111206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081112067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15CA00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31E9F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9574997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5749970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7FA2314D" w14:textId="77777777" w:rsidR="003D7CA9" w:rsidRDefault="003D7CA9" w:rsidP="004A5822">
      <w:pPr>
        <w:spacing w:after="0"/>
        <w:rPr>
          <w:b/>
          <w:bCs/>
          <w:highlight w:val="yellow"/>
          <w:lang w:val="sv-SE"/>
        </w:rPr>
      </w:pPr>
    </w:p>
    <w:p w14:paraId="35DD982A" w14:textId="00C49743" w:rsidR="004A5822" w:rsidRPr="00B820D8" w:rsidRDefault="00A424EE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Dokumenter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08541389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12359A7" w14:textId="4F4F3E26" w:rsidR="004A5822" w:rsidRPr="00B820D8" w:rsidRDefault="00A424EE" w:rsidP="00B6339D">
            <w:pPr>
              <w:rPr>
                <w:sz w:val="20"/>
                <w:szCs w:val="20"/>
                <w:lang w:val="sv-SE"/>
              </w:rPr>
            </w:pPr>
            <w:r w:rsidRPr="00A424EE">
              <w:rPr>
                <w:sz w:val="20"/>
                <w:szCs w:val="20"/>
                <w:lang w:val="sv-SE"/>
              </w:rPr>
              <w:t>Studenten visar bristande självständighet i dokumentation av bedömning och/eller i förmåga att systematisera och strukturera upp dokumentationen på ett sätt som gör den användbar i olika situationer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4331FB5" w14:textId="711468ED" w:rsidR="004A5822" w:rsidRPr="00B820D8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dokumenterar självständigt bedömning på ett innehållsligt relevant, systematiskt och strukturerat sätt som möjliggör utveckling av undervisning samt formativ och summativ återkoppling av kunskaper och lärande.</w:t>
            </w:r>
          </w:p>
        </w:tc>
      </w:tr>
      <w:tr w:rsidR="004A5822" w:rsidRPr="00A00198" w14:paraId="3C4074FF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C7E2BC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1AC2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11339749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13397494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157B7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E895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29939302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299393023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7DFDE403" w14:textId="3AFA31CC" w:rsidR="004A5822" w:rsidRPr="00B820D8" w:rsidRDefault="003E6729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Kommunice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A00198" w14:paraId="750CC5A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02136D0" w14:textId="1E951837" w:rsidR="004A5822" w:rsidRPr="00B820D8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bristande självständighet i kommunikation av bedömning och/eller bristande förmåga att kommunicera rimlig återkoppling av elevers kunskaper och lärande till elever, kollegor eller, i förkommande fall vårdnadshavar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65407671" w14:textId="090B64B8" w:rsidR="004A5822" w:rsidRPr="00B820D8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gör självständigt välgrundade formativa och summativa återkopplingar till elever både muntligt och skriftligt, samt kommunicerar bedömning av elevers kunskaper och lärande med kollegor och i förekommande fall vårdnadshavare.</w:t>
            </w:r>
          </w:p>
        </w:tc>
      </w:tr>
      <w:tr w:rsidR="004A5822" w:rsidRPr="00A00198" w14:paraId="1713A0D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0608B55A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EB08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6171742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6171742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42414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E796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28661120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286611204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08CCF856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01EA0F9A" w14:textId="77777777" w:rsidTr="00430AB4">
        <w:tc>
          <w:tcPr>
            <w:tcW w:w="9962" w:type="dxa"/>
            <w:tcBorders>
              <w:bottom w:val="nil"/>
            </w:tcBorders>
          </w:tcPr>
          <w:p w14:paraId="3A5FA281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429C5425" w14:textId="77777777" w:rsidTr="00430AB4">
        <w:tc>
          <w:tcPr>
            <w:tcW w:w="9962" w:type="dxa"/>
            <w:tcBorders>
              <w:top w:val="nil"/>
            </w:tcBorders>
          </w:tcPr>
          <w:p w14:paraId="6B1C5244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10966341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88CDB7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ECB1E59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157FAD3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73E36DC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8CB775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B65272B" w14:textId="70ADB072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lastRenderedPageBreak/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1109663413"/>
          </w:p>
        </w:tc>
      </w:tr>
    </w:tbl>
    <w:p w14:paraId="0254F0C5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55295A49" w14:textId="77777777" w:rsidTr="00430AB4">
        <w:tc>
          <w:tcPr>
            <w:tcW w:w="10112" w:type="dxa"/>
            <w:tcBorders>
              <w:bottom w:val="nil"/>
            </w:tcBorders>
          </w:tcPr>
          <w:p w14:paraId="0FA557E3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F6632" w:rsidRPr="00A00198" w14:paraId="06B89AAF" w14:textId="77777777" w:rsidTr="00430AB4">
        <w:tc>
          <w:tcPr>
            <w:tcW w:w="10112" w:type="dxa"/>
            <w:tcBorders>
              <w:top w:val="nil"/>
            </w:tcBorders>
          </w:tcPr>
          <w:p w14:paraId="781F65DB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2141779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</w:p>
          <w:p w14:paraId="679389F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220382C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917C45A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FD49EC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ADB988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E79838E" w14:textId="257725EC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21417791"/>
          </w:p>
        </w:tc>
      </w:tr>
    </w:tbl>
    <w:p w14:paraId="7312D29C" w14:textId="61ADED00" w:rsidR="00C65E7A" w:rsidRDefault="00C65E7A" w:rsidP="006F6632">
      <w:pPr>
        <w:rPr>
          <w:lang w:val="sv-SE"/>
        </w:rPr>
      </w:pPr>
    </w:p>
    <w:p w14:paraId="1F5CDB78" w14:textId="485C5838" w:rsidR="008738FD" w:rsidRDefault="008738FD">
      <w:pPr>
        <w:rPr>
          <w:lang w:val="sv-SE"/>
        </w:rPr>
      </w:pPr>
      <w:r>
        <w:rPr>
          <w:lang w:val="sv-SE"/>
        </w:rPr>
        <w:br w:type="page"/>
      </w:r>
    </w:p>
    <w:p w14:paraId="2F945A1D" w14:textId="4CDBC2F4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8</w:t>
      </w:r>
    </w:p>
    <w:p w14:paraId="05CA9DA2" w14:textId="544481F6" w:rsidR="00B10F16" w:rsidRPr="00B10F16" w:rsidRDefault="004A5822" w:rsidP="00B10F16">
      <w:pPr>
        <w:pStyle w:val="TableParagraph"/>
        <w:tabs>
          <w:tab w:val="left" w:pos="289"/>
        </w:tabs>
        <w:spacing w:before="206"/>
        <w:ind w:left="0" w:right="181"/>
        <w:rPr>
          <w:rFonts w:asciiTheme="minorHAnsi" w:hAnsiTheme="minorHAnsi" w:cstheme="minorHAnsi"/>
          <w:sz w:val="28"/>
          <w:szCs w:val="28"/>
        </w:rPr>
      </w:pP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Efter den </w:t>
      </w:r>
      <w:r w:rsidR="00DA2A99">
        <w:rPr>
          <w:rFonts w:asciiTheme="minorHAnsi" w:hAnsiTheme="minorHAnsi"/>
          <w:color w:val="000000" w:themeColor="text1"/>
          <w:sz w:val="28"/>
          <w:szCs w:val="28"/>
          <w:lang w:eastAsia="sv-SE"/>
        </w:rPr>
        <w:t>avslutande</w:t>
      </w:r>
      <w:r w:rsidRPr="00B10F16">
        <w:rPr>
          <w:rFonts w:asciiTheme="minorHAnsi" w:hAnsiTheme="minorHAnsi"/>
          <w:color w:val="000000" w:themeColor="text1"/>
          <w:sz w:val="28"/>
          <w:szCs w:val="28"/>
          <w:lang w:eastAsia="sv-SE"/>
        </w:rPr>
        <w:t xml:space="preserve"> VFU-delkursen ska studenten kunna</w:t>
      </w:r>
      <w:r w:rsidRPr="00B10F16">
        <w:rPr>
          <w:sz w:val="28"/>
          <w:szCs w:val="28"/>
        </w:rPr>
        <w:t xml:space="preserve"> </w:t>
      </w:r>
      <w:r w:rsidR="00B10F16" w:rsidRPr="00B10F16">
        <w:rPr>
          <w:rFonts w:asciiTheme="minorHAnsi" w:hAnsiTheme="minorHAnsi" w:cstheme="minorHAnsi"/>
          <w:sz w:val="28"/>
          <w:szCs w:val="28"/>
        </w:rPr>
        <w:t>självständigt välja, kritiskt granska och använda läromedel och digitala lärresurser som skapar förutsättningar för elevers lärande,</w:t>
      </w:r>
    </w:p>
    <w:p w14:paraId="17F96E3C" w14:textId="490E0EA4" w:rsidR="004A5822" w:rsidRDefault="004A5822" w:rsidP="004A5822">
      <w:pPr>
        <w:rPr>
          <w:sz w:val="28"/>
          <w:szCs w:val="28"/>
          <w:lang w:val="sv-SE"/>
        </w:rPr>
      </w:pPr>
    </w:p>
    <w:p w14:paraId="1F14AB7C" w14:textId="6D4713AC" w:rsidR="003E6729" w:rsidRDefault="003E6729" w:rsidP="003E6729">
      <w:pPr>
        <w:spacing w:after="0"/>
        <w:rPr>
          <w:b/>
          <w:bCs/>
          <w:lang w:val="sv-SE"/>
        </w:rPr>
      </w:pPr>
      <w:r w:rsidRPr="003E6729">
        <w:rPr>
          <w:b/>
          <w:bCs/>
          <w:lang w:val="sv-SE"/>
        </w:rPr>
        <w:t>Välja läromedel och digitala lärresurser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E6729" w:rsidRPr="00A00198" w14:paraId="0B8F495E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77038830" w14:textId="6E9B4E81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bristande förmåga att självständigt välja rimliga analoga och digitala läromedel och/eller andra rimliga lärresurser som skapar förutsättningar för elevers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5D8C98F7" w14:textId="04CD46D8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gör självständigt rimliga och motiverade val av analoga och digitala läromedel och andra lärresurser vilka skapar förutsättningar för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75D51B90" w14:textId="18D944E1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äljer självständigt, aktivt och medvetet relevanta analoga och digitala läromedel och andra lärresurser som är anpassade efter elevers behov och förutsättningar och bidrar till elevers lärande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3E6729" w:rsidRPr="00A00198" w14:paraId="1433D562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2FE5DEA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5876A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79497962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794979622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908CA32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AE17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26754463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267544639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C07E99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5900A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9260699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92606998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4B37CFAD" w14:textId="77777777" w:rsidR="003E6729" w:rsidRPr="004A5822" w:rsidRDefault="003E6729" w:rsidP="004A5822">
      <w:pPr>
        <w:rPr>
          <w:sz w:val="28"/>
          <w:szCs w:val="28"/>
          <w:lang w:val="sv-SE"/>
        </w:rPr>
      </w:pPr>
    </w:p>
    <w:p w14:paraId="29663FCF" w14:textId="3676071C" w:rsidR="003E6729" w:rsidRDefault="003E6729" w:rsidP="003E6729">
      <w:pPr>
        <w:spacing w:after="0"/>
        <w:rPr>
          <w:b/>
          <w:bCs/>
          <w:lang w:val="sv-SE"/>
        </w:rPr>
      </w:pPr>
      <w:r w:rsidRPr="003E6729">
        <w:rPr>
          <w:b/>
          <w:bCs/>
          <w:lang w:val="sv-SE"/>
        </w:rPr>
        <w:t>Kritiskt granska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E6729" w:rsidRPr="00A00198" w14:paraId="7FB90323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52AAA377" w14:textId="668C091E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bristande förmåga att självständigt identifiera analoga och digitala läromedels och andra lärresurser</w:t>
            </w:r>
            <w:r>
              <w:rPr>
                <w:sz w:val="20"/>
                <w:szCs w:val="20"/>
                <w:lang w:val="sv-SE"/>
              </w:rPr>
              <w:t xml:space="preserve">s </w:t>
            </w:r>
            <w:r w:rsidRPr="003E6729">
              <w:rPr>
                <w:sz w:val="20"/>
                <w:szCs w:val="20"/>
                <w:lang w:val="sv-SE"/>
              </w:rPr>
              <w:t>styrkor och svagheter i relation till undervisningens mål och elevers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74E0011" w14:textId="288DBB9C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förmåga att självständigt identifiera analoga och digitala läromedels och andra lärresurser styrkor och svagheter i relation till undervisningens mål och deras förutsättningar att bidra till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06658557" w14:textId="214D7D2F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välutvecklad förmåga att självständigt identifiera analoga och digitala läromedels och andra lärresursers styrkor och svagheter i relation till undervisningens mål och deras förutsättningar att bidra till elevers lärande.</w:t>
            </w:r>
          </w:p>
        </w:tc>
      </w:tr>
      <w:tr w:rsidR="003E6729" w:rsidRPr="00A00198" w14:paraId="0EA708BA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7BA602E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8B853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2043716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20437164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942C7C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4CD7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81692802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16928027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3FAC00" w14:textId="77777777" w:rsidR="003E6729" w:rsidRPr="007E4EEA" w:rsidRDefault="003E672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631F2" w14:textId="77777777" w:rsidR="003E6729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56972946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569729460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68CA0393" w14:textId="77777777" w:rsidR="003E6729" w:rsidRDefault="003E6729" w:rsidP="004A5822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0186577" w14:textId="22350F9A" w:rsidR="00382AB1" w:rsidRDefault="003E6729" w:rsidP="00382AB1">
      <w:pPr>
        <w:spacing w:after="0"/>
        <w:rPr>
          <w:b/>
          <w:bCs/>
          <w:lang w:val="sv-SE"/>
        </w:rPr>
      </w:pPr>
      <w:r w:rsidRPr="003E6729">
        <w:rPr>
          <w:b/>
          <w:bCs/>
          <w:lang w:val="sv-SE"/>
        </w:rPr>
        <w:t>Använda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82AB1" w:rsidRPr="00A00198" w14:paraId="0F1B649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2F95189" w14:textId="0FB99415" w:rsidR="00382AB1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isar bristande förmåga att självständigt anpassa sin användning av analoga och digitala läromedel och andra lärresurser efter elevers behov, förmågor och förutsättningar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1B9BD4E" w14:textId="6946FF8F" w:rsidR="00382AB1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anpassar självständigt sin användning av analoga och digitala läromedel och andra lärresurser efter elevers behov, förmågor och förutsättningar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4DA00638" w14:textId="30927BCC" w:rsidR="00382AB1" w:rsidRPr="007E4EEA" w:rsidRDefault="003E6729" w:rsidP="00B6339D">
            <w:pPr>
              <w:rPr>
                <w:sz w:val="20"/>
                <w:szCs w:val="20"/>
                <w:lang w:val="sv-SE"/>
              </w:rPr>
            </w:pPr>
            <w:r w:rsidRPr="003E6729">
              <w:rPr>
                <w:sz w:val="20"/>
                <w:szCs w:val="20"/>
                <w:lang w:val="sv-SE"/>
              </w:rPr>
              <w:t>Studenten varierar och anpassar självständigt sin användning av analoga och digitala läromedel och andra lärresurser efter elevers behov, förmågor och förutsättningar.</w:t>
            </w:r>
          </w:p>
        </w:tc>
      </w:tr>
      <w:tr w:rsidR="00382AB1" w:rsidRPr="00A00198" w14:paraId="28C5C473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28EFDCD0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6E21E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4795693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47956939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4D6879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DC00C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1568115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568115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AD813F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43583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71594519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715945191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37289D92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0CA75B3E" w14:textId="77777777" w:rsidTr="00430AB4">
        <w:tc>
          <w:tcPr>
            <w:tcW w:w="9962" w:type="dxa"/>
            <w:tcBorders>
              <w:bottom w:val="nil"/>
            </w:tcBorders>
          </w:tcPr>
          <w:p w14:paraId="2C31C6E0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168D5F1C" w14:textId="77777777" w:rsidTr="00430AB4">
        <w:tc>
          <w:tcPr>
            <w:tcW w:w="9962" w:type="dxa"/>
            <w:tcBorders>
              <w:top w:val="nil"/>
            </w:tcBorders>
          </w:tcPr>
          <w:p w14:paraId="3F80EED9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1400221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</w:p>
          <w:p w14:paraId="5057D8B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521D52C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DFBDA05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1E7ADE9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007910D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B64012A" w14:textId="3D544530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14002214"/>
          </w:p>
        </w:tc>
      </w:tr>
    </w:tbl>
    <w:p w14:paraId="48866726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36F8FF66" w14:textId="77777777" w:rsidTr="00430AB4">
        <w:tc>
          <w:tcPr>
            <w:tcW w:w="10112" w:type="dxa"/>
            <w:tcBorders>
              <w:bottom w:val="nil"/>
            </w:tcBorders>
          </w:tcPr>
          <w:p w14:paraId="672FFC90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F6632" w:rsidRPr="00A00198" w14:paraId="5D59B4D7" w14:textId="77777777" w:rsidTr="00430AB4">
        <w:tc>
          <w:tcPr>
            <w:tcW w:w="10112" w:type="dxa"/>
            <w:tcBorders>
              <w:top w:val="nil"/>
            </w:tcBorders>
          </w:tcPr>
          <w:p w14:paraId="2CD7B198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18984712" w:edGrp="everyone"/>
          </w:p>
          <w:p w14:paraId="69C4E9B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246CE9F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1718BF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C146E21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6D1E68A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96AB2CA" w14:textId="1D863465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   </w:t>
            </w:r>
            <w:permEnd w:id="2118984712"/>
          </w:p>
        </w:tc>
      </w:tr>
    </w:tbl>
    <w:p w14:paraId="557B848E" w14:textId="4E7E51D2" w:rsidR="00C65E7A" w:rsidRDefault="00C65E7A" w:rsidP="006F6632">
      <w:pPr>
        <w:rPr>
          <w:lang w:val="sv-SE"/>
        </w:rPr>
      </w:pPr>
    </w:p>
    <w:p w14:paraId="0FCE1FF2" w14:textId="71AC3046" w:rsidR="008738FD" w:rsidRDefault="008738FD">
      <w:pPr>
        <w:rPr>
          <w:lang w:val="sv-SE"/>
        </w:rPr>
      </w:pPr>
      <w:r>
        <w:rPr>
          <w:lang w:val="sv-SE"/>
        </w:rPr>
        <w:br w:type="page"/>
      </w:r>
    </w:p>
    <w:p w14:paraId="4FA98AFD" w14:textId="286F5D3B"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Övriga kommentarer</w:t>
      </w:r>
    </w:p>
    <w:p w14:paraId="6DA6D4CC" w14:textId="77777777" w:rsidR="006F6632" w:rsidRPr="00390793" w:rsidRDefault="006F6632" w:rsidP="006F6632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14:paraId="5E674043" w14:textId="77777777" w:rsidTr="00430AB4">
        <w:tc>
          <w:tcPr>
            <w:tcW w:w="9962" w:type="dxa"/>
            <w:tcBorders>
              <w:bottom w:val="nil"/>
            </w:tcBorders>
          </w:tcPr>
          <w:p w14:paraId="343E8B00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F6632" w:rsidRPr="004033D2" w14:paraId="72C15C8B" w14:textId="77777777" w:rsidTr="00430AB4">
        <w:tc>
          <w:tcPr>
            <w:tcW w:w="9962" w:type="dxa"/>
            <w:tcBorders>
              <w:top w:val="nil"/>
            </w:tcBorders>
          </w:tcPr>
          <w:p w14:paraId="1AA4623A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9300008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</w:p>
          <w:p w14:paraId="2F591420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765ED4A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C4CE54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D05CEBB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2D8BD44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A192C32" w14:textId="0FE1B1AC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permEnd w:id="1393000088"/>
          </w:p>
        </w:tc>
      </w:tr>
    </w:tbl>
    <w:p w14:paraId="7F082D4A" w14:textId="77777777" w:rsidR="006F6632" w:rsidRPr="00CF0CF3" w:rsidRDefault="006F6632" w:rsidP="006F6632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F6632" w:rsidRPr="00A00198" w14:paraId="5E635ECF" w14:textId="77777777" w:rsidTr="00430AB4">
        <w:tc>
          <w:tcPr>
            <w:tcW w:w="10112" w:type="dxa"/>
            <w:tcBorders>
              <w:bottom w:val="nil"/>
            </w:tcBorders>
          </w:tcPr>
          <w:p w14:paraId="77BE6631" w14:textId="77777777" w:rsidR="006F6632" w:rsidRDefault="006F6632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F6632" w:rsidRPr="00A00198" w14:paraId="19888B07" w14:textId="77777777" w:rsidTr="00430AB4">
        <w:tc>
          <w:tcPr>
            <w:tcW w:w="10112" w:type="dxa"/>
            <w:tcBorders>
              <w:top w:val="nil"/>
            </w:tcBorders>
          </w:tcPr>
          <w:p w14:paraId="01D6C99B" w14:textId="77777777" w:rsidR="008738FD" w:rsidRDefault="006F6632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347566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</w:p>
          <w:p w14:paraId="2800EFCA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6FBDFDE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7C81D11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30FF1B6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5B8B977" w14:textId="77777777" w:rsidR="008738FD" w:rsidRDefault="008738FD" w:rsidP="008738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5391287" w14:textId="4AB00F14" w:rsidR="006F6632" w:rsidRDefault="008738FD" w:rsidP="008738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 </w:t>
            </w:r>
            <w:r w:rsidR="006F6632"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permEnd w:id="173475666"/>
          </w:p>
        </w:tc>
      </w:tr>
    </w:tbl>
    <w:p w14:paraId="264A580C" w14:textId="77777777" w:rsidR="006F6632" w:rsidRPr="00CF0CF3" w:rsidRDefault="006F6632" w:rsidP="006F6632">
      <w:pPr>
        <w:rPr>
          <w:lang w:val="sv-SE"/>
        </w:rPr>
      </w:pPr>
    </w:p>
    <w:p w14:paraId="68248CFA" w14:textId="77777777" w:rsidR="00970099" w:rsidRPr="00820B49" w:rsidRDefault="00C43DCD">
      <w:pPr>
        <w:rPr>
          <w:lang w:val="sv-SE"/>
        </w:rPr>
      </w:pPr>
      <w:r w:rsidRPr="00820B49">
        <w:rPr>
          <w:b/>
          <w:sz w:val="28"/>
          <w:szCs w:val="28"/>
          <w:lang w:val="sv-SE"/>
        </w:rPr>
        <w:t>Skicka in bedömningsunderlaget</w:t>
      </w:r>
    </w:p>
    <w:p w14:paraId="2E710DAA" w14:textId="77777777" w:rsidR="00820B49" w:rsidRPr="00820B49" w:rsidRDefault="00820B49" w:rsidP="00820B49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820B49">
        <w:rPr>
          <w:sz w:val="24"/>
          <w:szCs w:val="24"/>
          <w:lang w:val="sv-SE"/>
        </w:rPr>
        <w:t xml:space="preserve">Underlaget ska fyllas i digitalt efter fullgjord VFU-period 3 och efter att du har gått igenom och diskuterat underlaget med din student.  </w:t>
      </w:r>
    </w:p>
    <w:p w14:paraId="2AF04353" w14:textId="77777777" w:rsidR="00E91284" w:rsidRPr="00DA2A99" w:rsidRDefault="00E91284" w:rsidP="0084453E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2A4A3C67" w14:textId="60545E16" w:rsidR="00820B49" w:rsidRPr="00820B49" w:rsidRDefault="00820B49" w:rsidP="00820B49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0D5F7" wp14:editId="3B7D4B3C">
                <wp:simplePos x="0" y="0"/>
                <wp:positionH relativeFrom="margin">
                  <wp:posOffset>4640239</wp:posOffset>
                </wp:positionH>
                <wp:positionV relativeFrom="paragraph">
                  <wp:posOffset>10397</wp:posOffset>
                </wp:positionV>
                <wp:extent cx="893928" cy="358140"/>
                <wp:effectExtent l="0" t="0" r="2095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928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E538" w14:textId="77777777" w:rsidR="00820B49" w:rsidRPr="00E829B0" w:rsidRDefault="00820B49" w:rsidP="00820B49">
                            <w:r>
                              <w:t xml:space="preserve">   </w:t>
                            </w:r>
                            <w:permStart w:id="568729852" w:edGrp="everyone"/>
                            <w:r>
                              <w:t xml:space="preserve">    </w:t>
                            </w:r>
                            <w:permEnd w:id="5687298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D5F7" id="Textruta 19" o:spid="_x0000_s1028" type="#_x0000_t202" style="position:absolute;margin-left:365.35pt;margin-top:.8pt;width:70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238FE538" w14:textId="77777777" w:rsidR="00820B49" w:rsidRPr="00E829B0" w:rsidRDefault="00820B49" w:rsidP="00820B49">
                      <w:r>
                        <w:t xml:space="preserve">   </w:t>
                      </w:r>
                      <w:permStart w:id="568729852" w:edGrp="everyone"/>
                      <w:r>
                        <w:t xml:space="preserve">    </w:t>
                      </w:r>
                      <w:permEnd w:id="5687298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0B49">
        <w:rPr>
          <w:sz w:val="24"/>
          <w:szCs w:val="24"/>
          <w:lang w:val="sv-SE"/>
        </w:rPr>
        <w:t xml:space="preserve"> Jag och studenten har gått igenom och diskuterat bedömningsunderlaget   </w:t>
      </w:r>
    </w:p>
    <w:p w14:paraId="7CFC05D2" w14:textId="77777777" w:rsidR="00820B49" w:rsidRPr="00820B49" w:rsidRDefault="00820B49" w:rsidP="00820B49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820B49">
        <w:rPr>
          <w:sz w:val="24"/>
          <w:szCs w:val="24"/>
          <w:lang w:val="sv-SE"/>
        </w:rPr>
        <w:tab/>
      </w:r>
      <w:r w:rsidRPr="00820B49">
        <w:rPr>
          <w:sz w:val="24"/>
          <w:szCs w:val="24"/>
          <w:lang w:val="sv-SE"/>
        </w:rPr>
        <w:tab/>
      </w:r>
      <w:r w:rsidRPr="00820B49">
        <w:rPr>
          <w:sz w:val="24"/>
          <w:szCs w:val="24"/>
          <w:lang w:val="sv-SE"/>
        </w:rPr>
        <w:tab/>
      </w:r>
      <w:r w:rsidRPr="00820B49">
        <w:rPr>
          <w:sz w:val="24"/>
          <w:szCs w:val="24"/>
          <w:lang w:val="sv-SE"/>
        </w:rPr>
        <w:tab/>
      </w:r>
      <w:r w:rsidRPr="00820B49">
        <w:rPr>
          <w:sz w:val="24"/>
          <w:szCs w:val="24"/>
          <w:lang w:val="sv-SE"/>
        </w:rPr>
        <w:tab/>
        <w:t xml:space="preserve">                   </w:t>
      </w:r>
      <w:r w:rsidRPr="00820B49">
        <w:rPr>
          <w:sz w:val="20"/>
          <w:szCs w:val="24"/>
          <w:lang w:val="sv-SE"/>
        </w:rPr>
        <w:t>Datum</w:t>
      </w:r>
    </w:p>
    <w:p w14:paraId="6667D6CE" w14:textId="77777777" w:rsidR="00820B49" w:rsidRDefault="00820B49" w:rsidP="00820B49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7D07C237" w14:textId="18AFB329" w:rsidR="00820B49" w:rsidRPr="00820B49" w:rsidRDefault="00820B49" w:rsidP="00820B49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820B49">
        <w:rPr>
          <w:sz w:val="24"/>
          <w:szCs w:val="24"/>
          <w:lang w:val="sv-SE"/>
        </w:rPr>
        <w:t xml:space="preserve">Du som LLU ska sedan e-posta bedömningsunderlaget till </w:t>
      </w:r>
      <w:hyperlink r:id="rId9" w:history="1">
        <w:r w:rsidRPr="00820B49">
          <w:rPr>
            <w:sz w:val="24"/>
            <w:szCs w:val="24"/>
            <w:lang w:val="sv-SE"/>
          </w:rPr>
          <w:t>universitetets</w:t>
        </w:r>
      </w:hyperlink>
      <w:r w:rsidRPr="00820B49">
        <w:rPr>
          <w:sz w:val="24"/>
          <w:szCs w:val="24"/>
          <w:lang w:val="sv-SE"/>
        </w:rPr>
        <w:t xml:space="preserve"> lärarutbildare </w:t>
      </w:r>
      <w:r w:rsidRPr="00820B49">
        <w:rPr>
          <w:color w:val="000000" w:themeColor="text1"/>
          <w:sz w:val="24"/>
          <w:szCs w:val="24"/>
          <w:lang w:val="sv-SE"/>
        </w:rPr>
        <w:t xml:space="preserve">senast en vecka efter avslutad </w:t>
      </w:r>
      <w:r>
        <w:rPr>
          <w:color w:val="000000" w:themeColor="text1"/>
          <w:sz w:val="24"/>
          <w:szCs w:val="24"/>
          <w:lang w:val="sv-SE"/>
        </w:rPr>
        <w:t>VFU</w:t>
      </w:r>
      <w:r w:rsidRPr="00820B49">
        <w:rPr>
          <w:sz w:val="24"/>
          <w:szCs w:val="24"/>
          <w:lang w:val="sv-SE"/>
        </w:rPr>
        <w:t>. Det är viktigt att du använder din personliga arbets-e-postadress.</w:t>
      </w:r>
    </w:p>
    <w:p w14:paraId="13338E25" w14:textId="38A878A0" w:rsidR="00820B49" w:rsidRPr="00820B49" w:rsidRDefault="00820B49" w:rsidP="00820B49">
      <w:pPr>
        <w:widowControl w:val="0"/>
        <w:spacing w:after="0" w:line="240" w:lineRule="auto"/>
        <w:rPr>
          <w:rFonts w:cs="Calibri"/>
          <w:color w:val="000000"/>
          <w:sz w:val="24"/>
          <w:szCs w:val="24"/>
          <w:lang w:val="sv-SE" w:eastAsia="sv-SE"/>
        </w:rPr>
      </w:pPr>
      <w:r w:rsidRPr="00820B49">
        <w:rPr>
          <w:sz w:val="24"/>
          <w:szCs w:val="24"/>
          <w:lang w:val="sv-SE"/>
        </w:rPr>
        <w:br/>
      </w:r>
    </w:p>
    <w:p w14:paraId="4FE1B581" w14:textId="77777777" w:rsidR="00820B49" w:rsidRPr="004F7480" w:rsidRDefault="00820B49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820B49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014B" w14:textId="77777777" w:rsidR="00DC6FD5" w:rsidRDefault="00310586">
      <w:pPr>
        <w:spacing w:after="0" w:line="240" w:lineRule="auto"/>
      </w:pPr>
      <w:r>
        <w:separator/>
      </w:r>
    </w:p>
  </w:endnote>
  <w:endnote w:type="continuationSeparator" w:id="0">
    <w:p w14:paraId="015742A5" w14:textId="77777777" w:rsidR="00DC6FD5" w:rsidRDefault="003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727991"/>
      <w:docPartObj>
        <w:docPartGallery w:val="Page Numbers (Bottom of Page)"/>
        <w:docPartUnique/>
      </w:docPartObj>
    </w:sdtPr>
    <w:sdtEndPr/>
    <w:sdtContent>
      <w:p w14:paraId="4A867C9E" w14:textId="77777777"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77" w:rsidRPr="00AB6977">
          <w:rPr>
            <w:noProof/>
            <w:lang w:val="sv-SE"/>
          </w:rPr>
          <w:t>1</w:t>
        </w:r>
        <w:r>
          <w:rPr>
            <w:noProof/>
            <w:lang w:val="sv-SE"/>
          </w:rPr>
          <w:fldChar w:fldCharType="end"/>
        </w:r>
      </w:p>
    </w:sdtContent>
  </w:sdt>
  <w:p w14:paraId="24679C88" w14:textId="77777777" w:rsidR="00DC4061" w:rsidRPr="005B5D1E" w:rsidRDefault="00DC4061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D2FD" w14:textId="77777777" w:rsidR="00DC6FD5" w:rsidRDefault="00310586">
      <w:pPr>
        <w:spacing w:after="0" w:line="240" w:lineRule="auto"/>
      </w:pPr>
      <w:r>
        <w:separator/>
      </w:r>
    </w:p>
  </w:footnote>
  <w:footnote w:type="continuationSeparator" w:id="0">
    <w:p w14:paraId="5C536863" w14:textId="77777777" w:rsidR="00DC6FD5" w:rsidRDefault="0031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AC32" w14:textId="77777777"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EC3"/>
    <w:multiLevelType w:val="hybridMultilevel"/>
    <w:tmpl w:val="3A3EA4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27F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A4BEF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3C5A2A"/>
    <w:multiLevelType w:val="hybridMultilevel"/>
    <w:tmpl w:val="AA46E8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67D4B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17ED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067A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 w15:restartNumberingAfterBreak="0">
    <w:nsid w:val="25BF4A18"/>
    <w:multiLevelType w:val="hybridMultilevel"/>
    <w:tmpl w:val="13F8736E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D6E13"/>
    <w:multiLevelType w:val="hybridMultilevel"/>
    <w:tmpl w:val="BC80F16C"/>
    <w:lvl w:ilvl="0" w:tplc="6F3A716C">
      <w:start w:val="1"/>
      <w:numFmt w:val="decimal"/>
      <w:lvlText w:val="%1"/>
      <w:lvlJc w:val="left"/>
      <w:pPr>
        <w:ind w:left="108" w:hanging="183"/>
      </w:pPr>
      <w:rPr>
        <w:rFonts w:asciiTheme="minorHAnsi" w:eastAsia="Times New Roman" w:hAnsiTheme="minorHAnsi" w:cstheme="minorHAnsi"/>
        <w:b w:val="0"/>
        <w:bCs w:val="0"/>
        <w:i w:val="0"/>
        <w:iCs w:val="0"/>
        <w:spacing w:val="0"/>
        <w:w w:val="100"/>
        <w:sz w:val="18"/>
        <w:szCs w:val="18"/>
        <w:lang w:val="sv-SE" w:eastAsia="en-US" w:bidi="ar-SA"/>
      </w:rPr>
    </w:lvl>
    <w:lvl w:ilvl="1" w:tplc="33603C72">
      <w:numFmt w:val="bullet"/>
      <w:lvlText w:val="•"/>
      <w:lvlJc w:val="left"/>
      <w:pPr>
        <w:ind w:left="461" w:hanging="183"/>
      </w:pPr>
      <w:rPr>
        <w:rFonts w:hint="default"/>
        <w:lang w:val="sv-SE" w:eastAsia="en-US" w:bidi="ar-SA"/>
      </w:rPr>
    </w:lvl>
    <w:lvl w:ilvl="2" w:tplc="51C42108">
      <w:numFmt w:val="bullet"/>
      <w:lvlText w:val="•"/>
      <w:lvlJc w:val="left"/>
      <w:pPr>
        <w:ind w:left="822" w:hanging="183"/>
      </w:pPr>
      <w:rPr>
        <w:rFonts w:hint="default"/>
        <w:lang w:val="sv-SE" w:eastAsia="en-US" w:bidi="ar-SA"/>
      </w:rPr>
    </w:lvl>
    <w:lvl w:ilvl="3" w:tplc="97E84A6E">
      <w:numFmt w:val="bullet"/>
      <w:lvlText w:val="•"/>
      <w:lvlJc w:val="left"/>
      <w:pPr>
        <w:ind w:left="1183" w:hanging="183"/>
      </w:pPr>
      <w:rPr>
        <w:rFonts w:hint="default"/>
        <w:lang w:val="sv-SE" w:eastAsia="en-US" w:bidi="ar-SA"/>
      </w:rPr>
    </w:lvl>
    <w:lvl w:ilvl="4" w:tplc="BE1482C6">
      <w:numFmt w:val="bullet"/>
      <w:lvlText w:val="•"/>
      <w:lvlJc w:val="left"/>
      <w:pPr>
        <w:ind w:left="1544" w:hanging="183"/>
      </w:pPr>
      <w:rPr>
        <w:rFonts w:hint="default"/>
        <w:lang w:val="sv-SE" w:eastAsia="en-US" w:bidi="ar-SA"/>
      </w:rPr>
    </w:lvl>
    <w:lvl w:ilvl="5" w:tplc="5D8633CC">
      <w:numFmt w:val="bullet"/>
      <w:lvlText w:val="•"/>
      <w:lvlJc w:val="left"/>
      <w:pPr>
        <w:ind w:left="1905" w:hanging="183"/>
      </w:pPr>
      <w:rPr>
        <w:rFonts w:hint="default"/>
        <w:lang w:val="sv-SE" w:eastAsia="en-US" w:bidi="ar-SA"/>
      </w:rPr>
    </w:lvl>
    <w:lvl w:ilvl="6" w:tplc="92400574">
      <w:numFmt w:val="bullet"/>
      <w:lvlText w:val="•"/>
      <w:lvlJc w:val="left"/>
      <w:pPr>
        <w:ind w:left="2266" w:hanging="183"/>
      </w:pPr>
      <w:rPr>
        <w:rFonts w:hint="default"/>
        <w:lang w:val="sv-SE" w:eastAsia="en-US" w:bidi="ar-SA"/>
      </w:rPr>
    </w:lvl>
    <w:lvl w:ilvl="7" w:tplc="9432BF16">
      <w:numFmt w:val="bullet"/>
      <w:lvlText w:val="•"/>
      <w:lvlJc w:val="left"/>
      <w:pPr>
        <w:ind w:left="2627" w:hanging="183"/>
      </w:pPr>
      <w:rPr>
        <w:rFonts w:hint="default"/>
        <w:lang w:val="sv-SE" w:eastAsia="en-US" w:bidi="ar-SA"/>
      </w:rPr>
    </w:lvl>
    <w:lvl w:ilvl="8" w:tplc="319CAD54">
      <w:numFmt w:val="bullet"/>
      <w:lvlText w:val="•"/>
      <w:lvlJc w:val="left"/>
      <w:pPr>
        <w:ind w:left="2988" w:hanging="183"/>
      </w:pPr>
      <w:rPr>
        <w:rFonts w:hint="default"/>
        <w:lang w:val="sv-SE" w:eastAsia="en-US" w:bidi="ar-SA"/>
      </w:rPr>
    </w:lvl>
  </w:abstractNum>
  <w:abstractNum w:abstractNumId="17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A51F3"/>
    <w:multiLevelType w:val="hybridMultilevel"/>
    <w:tmpl w:val="2CCAA6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56124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A47FB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B67F4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F44B2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8224C"/>
    <w:multiLevelType w:val="hybridMultilevel"/>
    <w:tmpl w:val="0C989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38F6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0486B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976AB"/>
    <w:multiLevelType w:val="hybridMultilevel"/>
    <w:tmpl w:val="3E549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sv-S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4F3E"/>
    <w:multiLevelType w:val="hybridMultilevel"/>
    <w:tmpl w:val="13F873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2E5B67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C6DD1"/>
    <w:multiLevelType w:val="hybridMultilevel"/>
    <w:tmpl w:val="8570A606"/>
    <w:lvl w:ilvl="0" w:tplc="6F3A716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18"/>
        <w:szCs w:val="18"/>
        <w:lang w:val="sv-S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E1E10"/>
    <w:multiLevelType w:val="hybridMultilevel"/>
    <w:tmpl w:val="44FC06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004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643663">
    <w:abstractNumId w:val="35"/>
  </w:num>
  <w:num w:numId="3" w16cid:durableId="570769709">
    <w:abstractNumId w:val="2"/>
  </w:num>
  <w:num w:numId="4" w16cid:durableId="889727445">
    <w:abstractNumId w:val="21"/>
  </w:num>
  <w:num w:numId="5" w16cid:durableId="1078096800">
    <w:abstractNumId w:val="19"/>
  </w:num>
  <w:num w:numId="6" w16cid:durableId="1344280938">
    <w:abstractNumId w:val="37"/>
  </w:num>
  <w:num w:numId="7" w16cid:durableId="329060190">
    <w:abstractNumId w:val="38"/>
  </w:num>
  <w:num w:numId="8" w16cid:durableId="2051146219">
    <w:abstractNumId w:val="11"/>
  </w:num>
  <w:num w:numId="9" w16cid:durableId="859919">
    <w:abstractNumId w:val="22"/>
  </w:num>
  <w:num w:numId="10" w16cid:durableId="2100565294">
    <w:abstractNumId w:val="1"/>
  </w:num>
  <w:num w:numId="11" w16cid:durableId="884296909">
    <w:abstractNumId w:val="30"/>
  </w:num>
  <w:num w:numId="12" w16cid:durableId="123934000">
    <w:abstractNumId w:val="49"/>
  </w:num>
  <w:num w:numId="13" w16cid:durableId="1187714651">
    <w:abstractNumId w:val="6"/>
  </w:num>
  <w:num w:numId="14" w16cid:durableId="465466568">
    <w:abstractNumId w:val="48"/>
  </w:num>
  <w:num w:numId="15" w16cid:durableId="658193832">
    <w:abstractNumId w:val="26"/>
  </w:num>
  <w:num w:numId="16" w16cid:durableId="1323658046">
    <w:abstractNumId w:val="9"/>
  </w:num>
  <w:num w:numId="17" w16cid:durableId="2143771380">
    <w:abstractNumId w:val="23"/>
  </w:num>
  <w:num w:numId="18" w16cid:durableId="1223102096">
    <w:abstractNumId w:val="31"/>
  </w:num>
  <w:num w:numId="19" w16cid:durableId="1255700891">
    <w:abstractNumId w:val="40"/>
  </w:num>
  <w:num w:numId="20" w16cid:durableId="1867986385">
    <w:abstractNumId w:val="5"/>
  </w:num>
  <w:num w:numId="21" w16cid:durableId="1007440755">
    <w:abstractNumId w:val="45"/>
  </w:num>
  <w:num w:numId="22" w16cid:durableId="915869206">
    <w:abstractNumId w:val="20"/>
  </w:num>
  <w:num w:numId="23" w16cid:durableId="668753236">
    <w:abstractNumId w:val="44"/>
  </w:num>
  <w:num w:numId="24" w16cid:durableId="708143984">
    <w:abstractNumId w:val="24"/>
  </w:num>
  <w:num w:numId="25" w16cid:durableId="1955556423">
    <w:abstractNumId w:val="39"/>
  </w:num>
  <w:num w:numId="26" w16cid:durableId="2060935626">
    <w:abstractNumId w:val="17"/>
  </w:num>
  <w:num w:numId="27" w16cid:durableId="495263084">
    <w:abstractNumId w:val="10"/>
  </w:num>
  <w:num w:numId="28" w16cid:durableId="1624461448">
    <w:abstractNumId w:val="14"/>
  </w:num>
  <w:num w:numId="29" w16cid:durableId="1640307977">
    <w:abstractNumId w:val="7"/>
  </w:num>
  <w:num w:numId="30" w16cid:durableId="13774921">
    <w:abstractNumId w:val="0"/>
  </w:num>
  <w:num w:numId="31" w16cid:durableId="567345956">
    <w:abstractNumId w:val="12"/>
  </w:num>
  <w:num w:numId="32" w16cid:durableId="39019280">
    <w:abstractNumId w:val="36"/>
  </w:num>
  <w:num w:numId="33" w16cid:durableId="1808233500">
    <w:abstractNumId w:val="34"/>
  </w:num>
  <w:num w:numId="34" w16cid:durableId="938416988">
    <w:abstractNumId w:val="27"/>
  </w:num>
  <w:num w:numId="35" w16cid:durableId="1394430314">
    <w:abstractNumId w:val="43"/>
  </w:num>
  <w:num w:numId="36" w16cid:durableId="1098597516">
    <w:abstractNumId w:val="28"/>
  </w:num>
  <w:num w:numId="37" w16cid:durableId="248664059">
    <w:abstractNumId w:val="16"/>
  </w:num>
  <w:num w:numId="38" w16cid:durableId="1006130245">
    <w:abstractNumId w:val="47"/>
  </w:num>
  <w:num w:numId="39" w16cid:durableId="1394081953">
    <w:abstractNumId w:val="33"/>
  </w:num>
  <w:num w:numId="40" w16cid:durableId="948925659">
    <w:abstractNumId w:val="46"/>
  </w:num>
  <w:num w:numId="41" w16cid:durableId="1208563375">
    <w:abstractNumId w:val="41"/>
  </w:num>
  <w:num w:numId="42" w16cid:durableId="307563781">
    <w:abstractNumId w:val="18"/>
  </w:num>
  <w:num w:numId="43" w16cid:durableId="1270357937">
    <w:abstractNumId w:val="15"/>
  </w:num>
  <w:num w:numId="44" w16cid:durableId="28914920">
    <w:abstractNumId w:val="8"/>
  </w:num>
  <w:num w:numId="45" w16cid:durableId="1544753661">
    <w:abstractNumId w:val="4"/>
  </w:num>
  <w:num w:numId="46" w16cid:durableId="1053427076">
    <w:abstractNumId w:val="42"/>
  </w:num>
  <w:num w:numId="47" w16cid:durableId="1456367961">
    <w:abstractNumId w:val="3"/>
  </w:num>
  <w:num w:numId="48" w16cid:durableId="468015328">
    <w:abstractNumId w:val="13"/>
  </w:num>
  <w:num w:numId="49" w16cid:durableId="1909538990">
    <w:abstractNumId w:val="25"/>
  </w:num>
  <w:num w:numId="50" w16cid:durableId="6726862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1KlrvnWLwM+fvkplL5tsu8JFmj8U1SHt7CxSNvM7b1UrgXbTKh6upvwlPvMl7haAWgOIUQ0QDadWsKO6eKOzw==" w:salt="kLp4+brwnU3znxx2XOqQ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B53D9"/>
    <w:rsid w:val="000C08C6"/>
    <w:rsid w:val="000C297F"/>
    <w:rsid w:val="000C6251"/>
    <w:rsid w:val="000D1BA5"/>
    <w:rsid w:val="000D1E87"/>
    <w:rsid w:val="000D318F"/>
    <w:rsid w:val="000D6BE5"/>
    <w:rsid w:val="000E0877"/>
    <w:rsid w:val="000E16C0"/>
    <w:rsid w:val="000E1D56"/>
    <w:rsid w:val="000E5FD0"/>
    <w:rsid w:val="000F20C7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679B"/>
    <w:rsid w:val="001F6B71"/>
    <w:rsid w:val="001F798A"/>
    <w:rsid w:val="00202836"/>
    <w:rsid w:val="00214267"/>
    <w:rsid w:val="00223D64"/>
    <w:rsid w:val="00226FE3"/>
    <w:rsid w:val="00232C38"/>
    <w:rsid w:val="00234045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96469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3A48"/>
    <w:rsid w:val="003557A9"/>
    <w:rsid w:val="0036085A"/>
    <w:rsid w:val="003622AB"/>
    <w:rsid w:val="00365E68"/>
    <w:rsid w:val="00371FF5"/>
    <w:rsid w:val="00376EFD"/>
    <w:rsid w:val="00381369"/>
    <w:rsid w:val="00382AB1"/>
    <w:rsid w:val="00390793"/>
    <w:rsid w:val="003912AE"/>
    <w:rsid w:val="0039281A"/>
    <w:rsid w:val="003A1D10"/>
    <w:rsid w:val="003B6F8A"/>
    <w:rsid w:val="003D310B"/>
    <w:rsid w:val="003D7CA9"/>
    <w:rsid w:val="003E19C9"/>
    <w:rsid w:val="003E1ED1"/>
    <w:rsid w:val="003E269B"/>
    <w:rsid w:val="003E6729"/>
    <w:rsid w:val="003E777C"/>
    <w:rsid w:val="003F5F70"/>
    <w:rsid w:val="003F7D97"/>
    <w:rsid w:val="004002CC"/>
    <w:rsid w:val="004033D2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1B59"/>
    <w:rsid w:val="00442238"/>
    <w:rsid w:val="00444422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0FC2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A5822"/>
    <w:rsid w:val="004B059A"/>
    <w:rsid w:val="004B2F2A"/>
    <w:rsid w:val="004C170E"/>
    <w:rsid w:val="004C4E10"/>
    <w:rsid w:val="004C6565"/>
    <w:rsid w:val="004D49CB"/>
    <w:rsid w:val="004D5F10"/>
    <w:rsid w:val="004D6F92"/>
    <w:rsid w:val="004F5D7A"/>
    <w:rsid w:val="004F7480"/>
    <w:rsid w:val="005074C4"/>
    <w:rsid w:val="00514766"/>
    <w:rsid w:val="00516D76"/>
    <w:rsid w:val="00521343"/>
    <w:rsid w:val="00522EEC"/>
    <w:rsid w:val="00526AEC"/>
    <w:rsid w:val="005327A5"/>
    <w:rsid w:val="0054072B"/>
    <w:rsid w:val="00541116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22D6"/>
    <w:rsid w:val="005A29CB"/>
    <w:rsid w:val="005C4B77"/>
    <w:rsid w:val="005D3D29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0FD1"/>
    <w:rsid w:val="0063237B"/>
    <w:rsid w:val="0063367A"/>
    <w:rsid w:val="00633687"/>
    <w:rsid w:val="00636700"/>
    <w:rsid w:val="00645910"/>
    <w:rsid w:val="00653090"/>
    <w:rsid w:val="00660A53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667F"/>
    <w:rsid w:val="006C06AA"/>
    <w:rsid w:val="006C0C03"/>
    <w:rsid w:val="006D2396"/>
    <w:rsid w:val="006D5355"/>
    <w:rsid w:val="006D7DFB"/>
    <w:rsid w:val="006E1BA8"/>
    <w:rsid w:val="006E5533"/>
    <w:rsid w:val="006E6C66"/>
    <w:rsid w:val="006E7B60"/>
    <w:rsid w:val="006F0853"/>
    <w:rsid w:val="006F6632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57493"/>
    <w:rsid w:val="00763266"/>
    <w:rsid w:val="007726B5"/>
    <w:rsid w:val="00773C1F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4EEA"/>
    <w:rsid w:val="007E500D"/>
    <w:rsid w:val="007E6C79"/>
    <w:rsid w:val="007E71C8"/>
    <w:rsid w:val="007F0517"/>
    <w:rsid w:val="007F2037"/>
    <w:rsid w:val="007F4B33"/>
    <w:rsid w:val="00820B49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38FD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8F2887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D1A3E"/>
    <w:rsid w:val="009E1305"/>
    <w:rsid w:val="009E24A3"/>
    <w:rsid w:val="009E3675"/>
    <w:rsid w:val="009E48BF"/>
    <w:rsid w:val="009F20EF"/>
    <w:rsid w:val="009F53EC"/>
    <w:rsid w:val="00A00198"/>
    <w:rsid w:val="00A003A6"/>
    <w:rsid w:val="00A00EC8"/>
    <w:rsid w:val="00A02129"/>
    <w:rsid w:val="00A021F3"/>
    <w:rsid w:val="00A02A89"/>
    <w:rsid w:val="00A0546A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24EE"/>
    <w:rsid w:val="00A44A62"/>
    <w:rsid w:val="00A4594D"/>
    <w:rsid w:val="00A46146"/>
    <w:rsid w:val="00A50657"/>
    <w:rsid w:val="00A50A47"/>
    <w:rsid w:val="00A51891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B6977"/>
    <w:rsid w:val="00AC3B34"/>
    <w:rsid w:val="00AD7345"/>
    <w:rsid w:val="00AE12AF"/>
    <w:rsid w:val="00AE18F0"/>
    <w:rsid w:val="00AE59EC"/>
    <w:rsid w:val="00B01973"/>
    <w:rsid w:val="00B041BC"/>
    <w:rsid w:val="00B10F16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80FA6"/>
    <w:rsid w:val="00B820D8"/>
    <w:rsid w:val="00B940C0"/>
    <w:rsid w:val="00B95CE2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313E"/>
    <w:rsid w:val="00C54E6C"/>
    <w:rsid w:val="00C5574A"/>
    <w:rsid w:val="00C62A3D"/>
    <w:rsid w:val="00C62C4C"/>
    <w:rsid w:val="00C65E7A"/>
    <w:rsid w:val="00C75312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382C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45A91"/>
    <w:rsid w:val="00D54264"/>
    <w:rsid w:val="00D55799"/>
    <w:rsid w:val="00D5698D"/>
    <w:rsid w:val="00D624FA"/>
    <w:rsid w:val="00D63A79"/>
    <w:rsid w:val="00D64893"/>
    <w:rsid w:val="00D97ADA"/>
    <w:rsid w:val="00DA26F1"/>
    <w:rsid w:val="00DA2A99"/>
    <w:rsid w:val="00DA3FF8"/>
    <w:rsid w:val="00DB341E"/>
    <w:rsid w:val="00DB73F0"/>
    <w:rsid w:val="00DB7810"/>
    <w:rsid w:val="00DC4061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3467C"/>
    <w:rsid w:val="00F477C4"/>
    <w:rsid w:val="00F53CA2"/>
    <w:rsid w:val="00F61DCC"/>
    <w:rsid w:val="00F62717"/>
    <w:rsid w:val="00F63D71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99E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3408"/>
  <w15:docId w15:val="{30646223-F266-48D1-9A0E-5D88CA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  <w:style w:type="paragraph" w:customStyle="1" w:styleId="TableParagraph">
    <w:name w:val="Table Paragraph"/>
    <w:basedOn w:val="Normal"/>
    <w:uiPriority w:val="1"/>
    <w:qFormat/>
    <w:rsid w:val="0064591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5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91CE-4D99-4237-8C35-01A0529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191</Words>
  <Characters>16917</Characters>
  <Application>Microsoft Office Word</Application>
  <DocSecurity>8</DocSecurity>
  <Lines>140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Jeanni Flognman</cp:lastModifiedBy>
  <cp:revision>6</cp:revision>
  <cp:lastPrinted>2026-04-29T06:58:00Z</cp:lastPrinted>
  <dcterms:created xsi:type="dcterms:W3CDTF">2026-05-28T07:17:00Z</dcterms:created>
  <dcterms:modified xsi:type="dcterms:W3CDTF">2026-05-28T12:04:00Z</dcterms:modified>
</cp:coreProperties>
</file>